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799"/>
        <w:gridCol w:w="6"/>
        <w:gridCol w:w="2368"/>
        <w:gridCol w:w="12"/>
      </w:tblGrid>
      <w:tr w:rsidR="002C106C" w:rsidRPr="003E6802" w14:paraId="2DFCA1BE" w14:textId="77777777" w:rsidTr="00950BC5">
        <w:trPr>
          <w:gridAfter w:val="1"/>
          <w:wAfter w:w="12" w:type="dxa"/>
          <w:trHeight w:val="385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0C6264" w14:paraId="4DD8AC32" w14:textId="77777777" w:rsidTr="00950BC5">
        <w:trPr>
          <w:gridAfter w:val="1"/>
          <w:wAfter w:w="12" w:type="dxa"/>
          <w:trHeight w:val="763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8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media/166013/review-of-the-new-import-reform-in-israel-2022.pdf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3E5A62F8" w14:textId="77777777" w:rsidTr="00950BC5">
        <w:trPr>
          <w:gridAfter w:val="1"/>
          <w:wAfter w:w="12" w:type="dxa"/>
          <w:trHeight w:val="61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9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37679/40433/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7CB2267A" w14:textId="77777777" w:rsidTr="00950BC5">
        <w:trPr>
          <w:gridAfter w:val="1"/>
          <w:wAfter w:w="12" w:type="dxa"/>
          <w:trHeight w:val="629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0C6264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10times.com/top100/israel</w:t>
              </w:r>
            </w:hyperlink>
            <w:r w:rsidRPr="000C6264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01210" w:rsidRPr="000C6264" w14:paraId="42BA8B5E" w14:textId="77777777" w:rsidTr="00950BC5">
        <w:trPr>
          <w:gridAfter w:val="1"/>
          <w:wAfter w:w="12" w:type="dxa"/>
          <w:trHeight w:val="452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0C6264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  <w:t>https://shaarolami-query.customs.mof.gov.il/CustomspilotWeb/en/CustomsBook/Import/CustomsTaarifEntry</w:t>
            </w:r>
          </w:p>
        </w:tc>
      </w:tr>
      <w:tr w:rsidR="00CD49C4" w:rsidRPr="000C6264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0C6264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0C626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0C6264" w14:paraId="7C8837CF" w14:textId="77777777" w:rsidTr="00950BC5">
        <w:trPr>
          <w:gridAfter w:val="1"/>
          <w:wAfter w:w="12" w:type="dxa"/>
          <w:trHeight w:val="52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165425" w:rsidRDefault="000C6305" w:rsidP="00270E9A">
            <w:pPr>
              <w:spacing w:after="0"/>
              <w:jc w:val="both"/>
              <w:rPr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Pagrindinės Izraelio gyvybės mokslų institucijo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0C6264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1" w:history="1">
              <w:r w:rsidRPr="000C6264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iati.co.il/iati-members.php</w:t>
              </w:r>
            </w:hyperlink>
            <w:r w:rsidRPr="000C626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751ECA" w:rsidRPr="000C6264" w14:paraId="2D34715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05A8D7C6" w:rsidR="00751ECA" w:rsidRPr="00165425" w:rsidRDefault="00EF31E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0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7184" w14:textId="141A9574" w:rsidR="00751ECA" w:rsidRPr="00165425" w:rsidRDefault="00EF31EA" w:rsidP="00EF31E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F31EA">
              <w:rPr>
                <w:rFonts w:ascii="Arial Narrow" w:hAnsi="Arial Narrow" w:cs="Arial"/>
                <w:sz w:val="24"/>
                <w:szCs w:val="24"/>
              </w:rPr>
              <w:t xml:space="preserve">Po spalio 7-osios Izraelyje smarkiai išaugo depresijos ir nerimo atvejų skaičius – tai gali kainuoti šaliai iki 50 mlrd. dolerių per penkerius metus. Siekiant spręsti krizę, </w:t>
            </w:r>
            <w:proofErr w:type="spellStart"/>
            <w:r w:rsidRPr="00EF31EA">
              <w:rPr>
                <w:rFonts w:ascii="Arial Narrow" w:hAnsi="Arial Narrow" w:cs="Arial"/>
                <w:sz w:val="24"/>
                <w:szCs w:val="24"/>
              </w:rPr>
              <w:t>Sderoto</w:t>
            </w:r>
            <w:proofErr w:type="spellEnd"/>
            <w:r w:rsidRPr="00EF31EA">
              <w:rPr>
                <w:rFonts w:ascii="Arial Narrow" w:hAnsi="Arial Narrow" w:cs="Arial"/>
                <w:sz w:val="24"/>
                <w:szCs w:val="24"/>
              </w:rPr>
              <w:t xml:space="preserve"> „</w:t>
            </w:r>
            <w:proofErr w:type="spellStart"/>
            <w:r w:rsidRPr="00EF31EA">
              <w:rPr>
                <w:rFonts w:ascii="Arial Narrow" w:hAnsi="Arial Narrow" w:cs="Arial"/>
                <w:sz w:val="24"/>
                <w:szCs w:val="24"/>
              </w:rPr>
              <w:t>Resilience</w:t>
            </w:r>
            <w:proofErr w:type="spellEnd"/>
            <w:r w:rsidRPr="00EF31E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F31EA">
              <w:rPr>
                <w:rFonts w:ascii="Arial Narrow" w:hAnsi="Arial Narrow" w:cs="Arial"/>
                <w:sz w:val="24"/>
                <w:szCs w:val="24"/>
              </w:rPr>
              <w:t>Accelerator</w:t>
            </w:r>
            <w:proofErr w:type="spellEnd"/>
            <w:r w:rsidRPr="00EF31EA">
              <w:rPr>
                <w:rFonts w:ascii="Arial Narrow" w:hAnsi="Arial Narrow" w:cs="Arial"/>
                <w:sz w:val="24"/>
                <w:szCs w:val="24"/>
              </w:rPr>
              <w:t xml:space="preserve">“ subūrė ekosistemą, kurioje </w:t>
            </w:r>
            <w:proofErr w:type="spellStart"/>
            <w:r w:rsidRPr="00EF31EA"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 w:rsidRPr="00EF31EA">
              <w:rPr>
                <w:rFonts w:ascii="Arial Narrow" w:hAnsi="Arial Narrow" w:cs="Arial"/>
                <w:sz w:val="24"/>
                <w:szCs w:val="24"/>
              </w:rPr>
              <w:t xml:space="preserve"> kuria technologinius sprendimus psichologinei pagalbai</w:t>
            </w:r>
            <w:r w:rsidR="0021353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21397C04" w:rsidR="00751ECA" w:rsidRPr="000C6264" w:rsidRDefault="00EF31EA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EF31EA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calcalistech.com/ctechnews/article/rjwupw116lg</w:t>
            </w:r>
          </w:p>
        </w:tc>
      </w:tr>
      <w:tr w:rsidR="00EA1650" w:rsidRPr="000C6264" w14:paraId="6E0F0D8E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666DC476" w:rsidR="00EA1650" w:rsidRPr="00115C37" w:rsidRDefault="00D71EF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15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B06BF" w14:textId="1370B646" w:rsidR="00EA1650" w:rsidRPr="00165425" w:rsidRDefault="00E76108" w:rsidP="00E7610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6108">
              <w:rPr>
                <w:rFonts w:ascii="Arial Narrow" w:hAnsi="Arial Narrow" w:cs="Arial"/>
                <w:sz w:val="24"/>
                <w:szCs w:val="24"/>
              </w:rPr>
              <w:t xml:space="preserve">Izraelio mokslininkai </w:t>
            </w:r>
            <w:proofErr w:type="spellStart"/>
            <w:r w:rsidRPr="00E76108">
              <w:rPr>
                <w:rFonts w:ascii="Arial Narrow" w:hAnsi="Arial Narrow" w:cs="Arial"/>
                <w:sz w:val="24"/>
                <w:szCs w:val="24"/>
              </w:rPr>
              <w:t>Technione</w:t>
            </w:r>
            <w:proofErr w:type="spellEnd"/>
            <w:r w:rsidRPr="00E76108">
              <w:rPr>
                <w:rFonts w:ascii="Arial Narrow" w:hAnsi="Arial Narrow" w:cs="Arial"/>
                <w:sz w:val="24"/>
                <w:szCs w:val="24"/>
              </w:rPr>
              <w:t xml:space="preserve"> sukūrė „</w:t>
            </w:r>
            <w:proofErr w:type="spellStart"/>
            <w:r w:rsidRPr="00E76108">
              <w:rPr>
                <w:rFonts w:ascii="Arial Narrow" w:hAnsi="Arial Narrow" w:cs="Arial"/>
                <w:sz w:val="24"/>
                <w:szCs w:val="24"/>
              </w:rPr>
              <w:t>išman</w:t>
            </w:r>
            <w:r w:rsidR="00717F5B">
              <w:rPr>
                <w:rFonts w:ascii="Arial Narrow" w:hAnsi="Arial Narrow" w:cs="Arial"/>
                <w:sz w:val="24"/>
                <w:szCs w:val="24"/>
              </w:rPr>
              <w:t>ią</w:t>
            </w:r>
            <w:r w:rsidRPr="00E76108">
              <w:rPr>
                <w:rFonts w:ascii="Arial Narrow" w:hAnsi="Arial Narrow" w:cs="Arial"/>
                <w:sz w:val="24"/>
                <w:szCs w:val="24"/>
              </w:rPr>
              <w:t>į</w:t>
            </w:r>
            <w:r w:rsidR="00717F5B">
              <w:rPr>
                <w:rFonts w:ascii="Arial Narrow" w:hAnsi="Arial Narrow" w:cs="Arial"/>
                <w:sz w:val="24"/>
                <w:szCs w:val="24"/>
              </w:rPr>
              <w:t>ą</w:t>
            </w:r>
            <w:proofErr w:type="spellEnd"/>
            <w:r w:rsidRPr="00E76108">
              <w:rPr>
                <w:rFonts w:ascii="Arial Narrow" w:hAnsi="Arial Narrow" w:cs="Arial"/>
                <w:sz w:val="24"/>
                <w:szCs w:val="24"/>
              </w:rPr>
              <w:t>“</w:t>
            </w:r>
            <w:r w:rsidR="00717F5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761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76108">
              <w:rPr>
                <w:rFonts w:ascii="Arial Narrow" w:hAnsi="Arial Narrow" w:cs="Arial"/>
                <w:sz w:val="24"/>
                <w:szCs w:val="24"/>
              </w:rPr>
              <w:t>biokliją</w:t>
            </w:r>
            <w:proofErr w:type="spellEnd"/>
            <w:r w:rsidRPr="00E76108">
              <w:rPr>
                <w:rFonts w:ascii="Arial Narrow" w:hAnsi="Arial Narrow" w:cs="Arial"/>
                <w:sz w:val="24"/>
                <w:szCs w:val="24"/>
              </w:rPr>
              <w:t xml:space="preserve">, kuri per kelias sekundes sujungia drėgnas audinių vietas operacijų metu, pakeisdamas tradicinius siūlu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22BF5CCC" w:rsidR="00EA1650" w:rsidRPr="000C6264" w:rsidRDefault="00D71EF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D71EF3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vesty.co.il/main/article/byhnpft6xx</w:t>
            </w:r>
          </w:p>
        </w:tc>
      </w:tr>
      <w:tr w:rsidR="00CD0FE7" w:rsidRPr="000C6264" w14:paraId="152EA0D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4C918" w14:textId="6070A738" w:rsidR="00CD0FE7" w:rsidRDefault="000F23D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21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382BA" w14:textId="21D3BC82" w:rsidR="00CD0FE7" w:rsidRPr="00D47781" w:rsidRDefault="000F23D8" w:rsidP="000F23D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F23D8">
              <w:rPr>
                <w:rFonts w:ascii="Arial Narrow" w:hAnsi="Arial Narrow" w:cs="Arial"/>
                <w:sz w:val="24"/>
                <w:szCs w:val="24"/>
              </w:rPr>
              <w:t>Matricelf</w:t>
            </w:r>
            <w:proofErr w:type="spellEnd"/>
            <w:r w:rsidRPr="000F23D8">
              <w:rPr>
                <w:rFonts w:ascii="Arial Narrow" w:hAnsi="Arial Narrow" w:cs="Arial"/>
                <w:sz w:val="24"/>
                <w:szCs w:val="24"/>
              </w:rPr>
              <w:t xml:space="preserve"> ruošiasi pasaulyje pirmajam žmogaus stuburo implantavimui, siekdama suteikti paralyžiuotam pacientui galimybę vėl vaikščioti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AC75A" w14:textId="01AD19D3" w:rsidR="00CD0FE7" w:rsidRPr="000C6264" w:rsidRDefault="000F23D8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0F23D8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jpost.com/business-and-innovation/tech-and-start-ups/article-871162</w:t>
            </w:r>
          </w:p>
        </w:tc>
      </w:tr>
      <w:bookmarkEnd w:id="1"/>
      <w:tr w:rsidR="00CD49C4" w:rsidRPr="000C6264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0C6264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4B6A70" w:rsidRPr="000C6264" w14:paraId="618DACCB" w14:textId="77777777" w:rsidTr="00950BC5">
        <w:trPr>
          <w:gridAfter w:val="1"/>
          <w:wAfter w:w="12" w:type="dxa"/>
          <w:trHeight w:val="75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DF84D" w14:textId="4300E0E7" w:rsidR="004B6A70" w:rsidRPr="00165425" w:rsidRDefault="005D721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0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B7957" w14:textId="74E58EC2" w:rsidR="00ED12BF" w:rsidRPr="00213534" w:rsidRDefault="005D7218" w:rsidP="0021353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Izraelio bendrovė „Bet </w:t>
            </w: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Shemesh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Engines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>“ sudarė rekordin</w:t>
            </w:r>
            <w:r w:rsidR="00717F5B">
              <w:rPr>
                <w:rFonts w:ascii="Arial Narrow" w:hAnsi="Arial Narrow" w:cs="Arial"/>
                <w:sz w:val="24"/>
                <w:szCs w:val="24"/>
              </w:rPr>
              <w:t>ę</w:t>
            </w:r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1,2 mlrd. USD vertės 15 metų sutartį dėl reaktyvinių variklių dalių gamybos vienam iš didžiausių pasaulio aviacijos variklių gamintojų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AD081" w14:textId="5EAEB391" w:rsidR="00E712D3" w:rsidRPr="000C6264" w:rsidRDefault="005D7218" w:rsidP="004B6D9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5D7218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www.timesofisrael.com/israels-bet-shemesh-engines-inks-1-2b-deal-to-produce-parts-for-global-aviation-giant/</w:t>
            </w:r>
          </w:p>
        </w:tc>
      </w:tr>
      <w:tr w:rsidR="00815D86" w:rsidRPr="000C6264" w14:paraId="74AE46AE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1DACD" w14:textId="53BDE12E" w:rsidR="00815D86" w:rsidRPr="00165425" w:rsidRDefault="00A9022F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0-2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3BF84" w14:textId="3771D0DC" w:rsidR="00815D86" w:rsidRPr="00213534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Eilato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uostas kreipėsi į JAV ir Egiptą, siekdamas padėti nutraukti </w:t>
            </w:r>
            <w:proofErr w:type="spellStart"/>
            <w:r w:rsidR="00213534" w:rsidRPr="00213534">
              <w:rPr>
                <w:rFonts w:ascii="Arial Narrow" w:hAnsi="Arial Narrow" w:cs="Arial"/>
                <w:sz w:val="24"/>
                <w:szCs w:val="24"/>
              </w:rPr>
              <w:t>hučių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vykdomą Sueco kanalo blokadą</w:t>
            </w:r>
            <w:r w:rsidR="00213534" w:rsidRPr="00213534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Eilato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uostas tikisi, kad tarptautinis spaudimas padės atkurti saugią prekybą regione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0B02" w14:textId="1B386B52" w:rsidR="00D27482" w:rsidRPr="000C6264" w:rsidRDefault="00A9022F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A9022F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  <w:t>https://www.calcalistech.com/ctechnews/article/4qv5okeow</w:t>
            </w:r>
          </w:p>
        </w:tc>
      </w:tr>
      <w:tr w:rsidR="00A9022F" w:rsidRPr="000C6264" w14:paraId="15574CE4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73E574D9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1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03D9" w14:textId="6CD78566" w:rsidR="00A9022F" w:rsidRPr="00213534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3534">
              <w:rPr>
                <w:rFonts w:ascii="Arial Narrow" w:hAnsi="Arial Narrow" w:cs="Arial"/>
                <w:sz w:val="24"/>
                <w:szCs w:val="24"/>
              </w:rPr>
              <w:t>Izraelis užima trečią vietą pasaulyje pagal kibernetinių atakų skaičių, rodo „Microsoft“ ataskaita. Beveik du trečdalius prieš Izraelį nukreiptų atakų vykdo Iranas</w:t>
            </w:r>
            <w:r w:rsidR="00717F5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14A621FA" w:rsidR="00A9022F" w:rsidRPr="000C6264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r w:rsidRPr="00A9022F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www.calcalistech.com/ctechnews/article/byfvftctel</w:t>
            </w:r>
          </w:p>
        </w:tc>
      </w:tr>
      <w:tr w:rsidR="00107F9A" w:rsidRPr="000C6264" w14:paraId="0B7AFC3B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2D9F7" w14:textId="7E5794A8" w:rsidR="00107F9A" w:rsidRDefault="00107F9A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29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08F20" w14:textId="356D1ABA" w:rsidR="00107F9A" w:rsidRPr="00213534" w:rsidRDefault="00107F9A" w:rsidP="00107F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213534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oro uosto 3-i</w:t>
            </w:r>
            <w:r w:rsidR="00213534" w:rsidRPr="00213534">
              <w:rPr>
                <w:rFonts w:ascii="Arial Narrow" w:hAnsi="Arial Narrow" w:cs="Arial"/>
                <w:sz w:val="24"/>
                <w:szCs w:val="24"/>
              </w:rPr>
              <w:t>ajamee</w:t>
            </w:r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terminal</w:t>
            </w:r>
            <w:r w:rsidR="00213534" w:rsidRPr="00213534">
              <w:rPr>
                <w:rFonts w:ascii="Arial Narrow" w:hAnsi="Arial Narrow" w:cs="Arial"/>
                <w:sz w:val="24"/>
                <w:szCs w:val="24"/>
              </w:rPr>
              <w:t>e vyks</w:t>
            </w:r>
            <w:r w:rsidRPr="00213534">
              <w:rPr>
                <w:rFonts w:ascii="Arial Narrow" w:hAnsi="Arial Narrow" w:cs="Arial"/>
                <w:sz w:val="24"/>
                <w:szCs w:val="24"/>
              </w:rPr>
              <w:t xml:space="preserve"> plėtra už 310 mln. NIS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FB9E2" w14:textId="5E2EAFAF" w:rsidR="00107F9A" w:rsidRPr="00A9022F" w:rsidRDefault="00107F9A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107F9A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jpost.com/israel-news/article-872079</w:t>
            </w:r>
          </w:p>
        </w:tc>
      </w:tr>
      <w:tr w:rsidR="000F23D8" w:rsidRPr="000C6264" w14:paraId="21007CE9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9CA79" w14:textId="002D939F" w:rsidR="000F23D8" w:rsidRDefault="007529DB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21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9879B" w14:textId="3B84C65B" w:rsidR="000F23D8" w:rsidRPr="00213534" w:rsidRDefault="000F23D8" w:rsidP="000F23D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3534">
              <w:rPr>
                <w:rFonts w:ascii="Arial Narrow" w:hAnsi="Arial Narrow" w:cs="Arial"/>
                <w:sz w:val="24"/>
                <w:szCs w:val="24"/>
              </w:rPr>
              <w:t>Izraelis planuoja iki 2030 m. trečdalį elektros energijos gaminti iš atsinaujinančių šaltinių, siekdamas energijos nepriklausomybės ir ekonominio augimo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424B2" w14:textId="0BEBC3AA" w:rsidR="000F23D8" w:rsidRPr="00107F9A" w:rsidRDefault="007529DB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529DB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jpost.com/business-and-innovation/energy-and-infrastructure/article-871075</w:t>
            </w:r>
          </w:p>
        </w:tc>
      </w:tr>
      <w:tr w:rsidR="007529DB" w:rsidRPr="000C6264" w14:paraId="1F749928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A9AA2F" w14:textId="0398D552" w:rsidR="007529DB" w:rsidRDefault="007529DB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-2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298D4" w14:textId="7D4087F8" w:rsidR="007529DB" w:rsidRPr="00213534" w:rsidRDefault="007529DB" w:rsidP="007529D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3534">
              <w:rPr>
                <w:rFonts w:ascii="Arial Narrow" w:hAnsi="Arial Narrow" w:cs="Arial"/>
                <w:sz w:val="24"/>
                <w:szCs w:val="24"/>
              </w:rPr>
              <w:t>Dėl politinio ir diplomatinių spaudimų iš Europos, tarptautinės infrastruktūros įmonės vengia dalyvauti Izraelio projektuose, todėl Tel Avivo metro statybos grafikas gali vėluoti, o vyriausybė bus priversta labiau pasikliauti vietinėmis kompanijomis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DC8FE" w14:textId="7AB8C31D" w:rsidR="007529DB" w:rsidRPr="007529DB" w:rsidRDefault="007529DB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529DB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jpost.com/business-and-innovation/energy-and-infrastructure/article-871025</w:t>
            </w:r>
          </w:p>
        </w:tc>
      </w:tr>
      <w:tr w:rsidR="00A9022F" w:rsidRPr="000C6264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A9022F" w:rsidRPr="000C6264" w:rsidRDefault="00A9022F" w:rsidP="00A9022F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A9022F" w:rsidRPr="000C6264" w14:paraId="18F51B6B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Informacija apie Izraeli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ekosistemą (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, investuotojai, artimiausi renginiai ir kitos naujienos)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A9022F" w:rsidRPr="000C6264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2" w:history="1">
              <w:r w:rsidRPr="000C6264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finder.startupnationcentral.org/</w:t>
              </w:r>
            </w:hyperlink>
            <w:r w:rsidRPr="000C6264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A9022F" w:rsidRPr="000C6264" w14:paraId="46C8C861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7F654473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08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9964A" w14:textId="74DF7ED0" w:rsidR="00A9022F" w:rsidRPr="00A93566" w:rsidRDefault="00A9022F" w:rsidP="00213534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Izraelio dronų gamintoja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UVision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kartu su JAV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Mistral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sudarė 982 mln. USD vertės sutartį su JAV kariuomene dėl „kamikadzė“ tipo dronų tiekimo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60A7AD60" w:rsidR="00A9022F" w:rsidRPr="000C6264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5D7218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israeli-drone-co-uvision-in-982m-deal-with-us-army-1001523225#utm_source=RSS</w:t>
            </w:r>
          </w:p>
        </w:tc>
      </w:tr>
      <w:tr w:rsidR="00A9022F" w:rsidRPr="000C6264" w14:paraId="271DC6A3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5F1BBB0F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6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A7D57" w14:textId="296FC5CA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/>
                <w:sz w:val="24"/>
                <w:szCs w:val="24"/>
              </w:rPr>
              <w:t xml:space="preserve">Danija atsisakė įsigyti Izraelio „IAI </w:t>
            </w:r>
            <w:proofErr w:type="spellStart"/>
            <w:r w:rsidRPr="00A93566">
              <w:rPr>
                <w:rFonts w:ascii="Arial Narrow" w:hAnsi="Arial Narrow"/>
                <w:sz w:val="24"/>
                <w:szCs w:val="24"/>
              </w:rPr>
              <w:t>Barak</w:t>
            </w:r>
            <w:proofErr w:type="spellEnd"/>
            <w:r w:rsidRPr="00A93566">
              <w:rPr>
                <w:rFonts w:ascii="Arial Narrow" w:hAnsi="Arial Narrow"/>
                <w:sz w:val="24"/>
                <w:szCs w:val="24"/>
              </w:rPr>
              <w:t xml:space="preserve"> MX“ oro gynybos sistemą, nusprendusi rinktis kitus sprendimus, kurie, kariuomenės vertinimu, greičiau sustiprins šalies oro gynybos pajėgumus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4A2E3314" w:rsidR="00A9022F" w:rsidRPr="000C6264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A9022F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denmark-decides-against-iai-air-defense-system-1001524602</w:t>
            </w:r>
          </w:p>
        </w:tc>
      </w:tr>
      <w:tr w:rsidR="00A9022F" w:rsidRPr="000C6264" w14:paraId="128ACABF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4C60908F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3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4C59D" w14:textId="73E08E45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Indija planuoja patvirtinti apie 3,7 mlrd. USD vertės gynybos sandorius su Izraeliu</w:t>
            </w:r>
            <w:r w:rsidR="000A101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32C86E6C" w:rsidR="00A9022F" w:rsidRPr="000C6264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A9022F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india-to-approve-deals-worth-37b-for-israeli-defense-missiles-1001525182</w:t>
            </w:r>
          </w:p>
        </w:tc>
      </w:tr>
      <w:tr w:rsidR="00107F9A" w:rsidRPr="000C6264" w14:paraId="17ED3CF3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6EB7B" w14:textId="4475B7E7" w:rsidR="00107F9A" w:rsidRPr="00A93566" w:rsidRDefault="00107F9A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2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A4BAA1" w14:textId="0C055543" w:rsidR="00107F9A" w:rsidRPr="00A93566" w:rsidRDefault="00107F9A" w:rsidP="00107F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Vokietija už 2 mlrd. eurų įsigis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Rafael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gaminamas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Spike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prieštankines raketas, kurias gamina Izraelio ir Vokietijos bendrovės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Rheinmetall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bei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Diehl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bendra įmonė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Eurospike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989087" w14:textId="06A817FB" w:rsidR="00107F9A" w:rsidRPr="00A9022F" w:rsidRDefault="00107F9A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107F9A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germany-to-procure-rafael-spike-missiles-for-2b-1001524325</w:t>
            </w:r>
          </w:p>
        </w:tc>
      </w:tr>
      <w:tr w:rsidR="00107F9A" w:rsidRPr="000C6264" w14:paraId="3173E5E6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FE8EE" w14:textId="4BFE63FE" w:rsidR="00107F9A" w:rsidRPr="00A93566" w:rsidRDefault="00107F9A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7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7A0D7" w14:textId="63BCB2CD" w:rsidR="00107F9A" w:rsidRPr="00A93566" w:rsidRDefault="00107F9A" w:rsidP="00107F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Nvidia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tris kartus išplės sav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Beershevo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plėtros centrą, perkelia jį į naujas 3 000 kv. m patalpas ir planuoja įdarbinti šimtus darbuotojų, stiprinant dirbtinio intelekto technologijų kūrimą Izraelyje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242A7" w14:textId="1433BB5C" w:rsidR="00107F9A" w:rsidRPr="00107F9A" w:rsidRDefault="00107F9A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107F9A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jpost.com/business-and-innovation/article-871744</w:t>
            </w:r>
          </w:p>
        </w:tc>
      </w:tr>
      <w:tr w:rsidR="00A9022F" w:rsidRPr="000C6264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A9022F" w:rsidRPr="000C6264" w:rsidRDefault="00A9022F" w:rsidP="00A9022F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urizmo sektoriui aktuali informacija</w:t>
            </w:r>
          </w:p>
        </w:tc>
      </w:tr>
      <w:tr w:rsidR="00A9022F" w:rsidRPr="000C6264" w14:paraId="652A711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6F04BD2C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15</w:t>
            </w:r>
          </w:p>
        </w:tc>
        <w:tc>
          <w:tcPr>
            <w:tcW w:w="11799" w:type="dxa"/>
          </w:tcPr>
          <w:p w14:paraId="02701216" w14:textId="08BEF30B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Po ugnies nutraukim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ir JAV prezidento D. Trumpo pareiškimų dėl normalizacijos Artimuosiuose Rytuose, keli oro vežėjai, įskaitant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Iberia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British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Airway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Eurowing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ir SAS, atnaujina skrydžius į Tel Avivą, 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Etihad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Airway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didina reisų skaičių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09E779D0" w:rsidR="00A9022F" w:rsidRPr="00794770" w:rsidRDefault="00717F5B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3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vesty.co.il/main/article/bj11ivlpalx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0C6264" w14:paraId="5612DD3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7DA96961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4</w:t>
            </w:r>
          </w:p>
        </w:tc>
        <w:tc>
          <w:tcPr>
            <w:tcW w:w="11799" w:type="dxa"/>
          </w:tcPr>
          <w:p w14:paraId="30D4CDA1" w14:textId="207E97C8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„American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“ nuo 2026 m. kovo atnaujins tiesioginius skrydžius iš Niujorko (JFK) į Tel Avivą, po dvejų metų pertraukos dėl kar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0D144D5B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american-airlines-to-resume-direct-flights-from-jfk-to-tel-aviv-in-march-2026/</w:t>
            </w:r>
          </w:p>
        </w:tc>
      </w:tr>
      <w:tr w:rsidR="00A9022F" w:rsidRPr="000C6264" w14:paraId="71C90C90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2FE1B" w14:textId="3A328A1B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1</w:t>
            </w:r>
          </w:p>
        </w:tc>
        <w:tc>
          <w:tcPr>
            <w:tcW w:w="11799" w:type="dxa"/>
          </w:tcPr>
          <w:p w14:paraId="1D7B024A" w14:textId="572B8E71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Po paliaubų su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Hama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 į Izraelį grįžtant vis daugiau užsienio oro bendrovių, lėktuvų bilietų kainos pradeda mažėti</w:t>
            </w:r>
            <w:r w:rsidR="000A101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3985E" w14:textId="78B41CC8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timesofisrael.com/as-foreign-airlines-return-to-israel-sky-high-airfares-show-signs-of-descent/</w:t>
            </w:r>
          </w:p>
        </w:tc>
      </w:tr>
      <w:tr w:rsidR="00A9022F" w:rsidRPr="000C6264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A9022F" w:rsidRPr="000C6264" w:rsidRDefault="00A9022F" w:rsidP="00A9022F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lastRenderedPageBreak/>
              <w:t xml:space="preserve">Bendra ekonominė informacija </w:t>
            </w:r>
          </w:p>
        </w:tc>
      </w:tr>
      <w:tr w:rsidR="00A9022F" w:rsidRPr="000C6264" w14:paraId="2A7A997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8060A" w14:textId="57ADB76E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3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C58CB" w14:textId="0CFB7C46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Spaudos pranešimai apie įvykusį Lietuvos ambasados Izraelyje renginį „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Team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Lita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Busines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Award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>“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C93790" w14:textId="77777777" w:rsidR="00A9022F" w:rsidRPr="00794770" w:rsidRDefault="00A9022F" w:rsidP="00A9022F">
            <w:pPr>
              <w:spacing w:after="0"/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</w:pPr>
            <w:hyperlink r:id="rId14" w:tgtFrame="_blank" w:history="1">
              <w:r w:rsidRPr="007947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tlvtimes.co.il/?p=68763</w:t>
              </w:r>
            </w:hyperlink>
          </w:p>
          <w:p w14:paraId="3C98EA65" w14:textId="77777777" w:rsidR="00A9022F" w:rsidRPr="00794770" w:rsidRDefault="00A9022F" w:rsidP="00A9022F">
            <w:pPr>
              <w:spacing w:after="0"/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</w:pPr>
            <w:hyperlink r:id="rId15" w:tgtFrame="_blank" w:history="1">
              <w:r w:rsidRPr="007947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www.maariv.co.il/breaking-news/article-1245927</w:t>
              </w:r>
            </w:hyperlink>
          </w:p>
          <w:p w14:paraId="08C2BBAE" w14:textId="77777777" w:rsidR="00A9022F" w:rsidRPr="00794770" w:rsidRDefault="00A9022F" w:rsidP="00A9022F">
            <w:pPr>
              <w:spacing w:after="0"/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</w:pPr>
            <w:hyperlink r:id="rId16" w:tgtFrame="_blank" w:history="1">
              <w:r w:rsidRPr="007947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passport.news/article/1209</w:t>
              </w:r>
            </w:hyperlink>
          </w:p>
          <w:p w14:paraId="0E172F34" w14:textId="07338FA4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7" w:tgtFrame="_blank" w:history="1">
              <w:r w:rsidRPr="007947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www.ice.co.il/consumerism/news/article/1088375</w:t>
              </w:r>
            </w:hyperlink>
          </w:p>
        </w:tc>
      </w:tr>
      <w:tr w:rsidR="00A9022F" w:rsidRPr="000C6264" w14:paraId="10032C0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50008127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09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FE1C" w14:textId="3D0469AE" w:rsidR="00A9022F" w:rsidRPr="00A93566" w:rsidRDefault="00A9022F" w:rsidP="000A101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Izraelio šekelis tapo stipriausia pasaulio valiuta ir toliau brangsta JAV dolerio ir euro atžvilgiu. Ekspertai prognozuoja, kad per artimiausius metus kursas gali pasiekti 3,1 NIS/USD, o vėliau nukristi net žemiau 3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5762B02C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shekel-keeps-going-from-strength-to-strength-1001523430#utm_source=RSS</w:t>
            </w:r>
          </w:p>
        </w:tc>
      </w:tr>
      <w:tr w:rsidR="00A9022F" w:rsidRPr="000C6264" w14:paraId="2DACD8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56F1462C" w:rsidR="00A9022F" w:rsidRPr="00A93566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05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C78C" w14:textId="0F0CAF84" w:rsidR="00A9022F" w:rsidRPr="00A93566" w:rsidRDefault="00A9022F" w:rsidP="007947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Po Donaldo Trumpo paskelbto taikos plano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Ruožui, visi pagrindiniai Tel Avivo biržos indeksai pasiekė istorines aukštu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4FD56B92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tel-aviv-stocks-maintain-surge-1001523119#utm_source=RSS</w:t>
            </w:r>
          </w:p>
        </w:tc>
      </w:tr>
      <w:tr w:rsidR="00A9022F" w:rsidRPr="000C6264" w14:paraId="4E57D8DB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2E240" w14:textId="281364FA" w:rsidR="00A9022F" w:rsidRPr="00A93566" w:rsidRDefault="00F6770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2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E50F1" w14:textId="54953700" w:rsidR="00A9022F" w:rsidRPr="00A93566" w:rsidRDefault="00F6770F" w:rsidP="00F6770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Ekonomistai skirtingai vertina Izraelio 2026 m. augimo perspektyvas – Tarptautinis valiutos fondas prognozuoja 3,9</w:t>
            </w:r>
            <w:r w:rsidRPr="00A93566">
              <w:rPr>
                <w:rFonts w:ascii="Arial" w:hAnsi="Arial" w:cs="Arial"/>
                <w:sz w:val="24"/>
                <w:szCs w:val="24"/>
              </w:rPr>
              <w:t> 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% augim</w:t>
            </w:r>
            <w:r w:rsidRPr="00A93566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, o vietiniai ekspertai ir Bank of Israel mato spartesn</w:t>
            </w:r>
            <w:r w:rsidRPr="00A93566">
              <w:rPr>
                <w:rFonts w:ascii="Arial Narrow" w:hAnsi="Arial Narrow" w:cs="Arial Narrow"/>
                <w:sz w:val="24"/>
                <w:szCs w:val="24"/>
              </w:rPr>
              <w:t>ę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ekonomikos atsigavim</w:t>
            </w:r>
            <w:r w:rsidRPr="00A93566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po karo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2763" w14:textId="6E633F3C" w:rsidR="00A9022F" w:rsidRPr="00794770" w:rsidRDefault="00F6770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www.jpost.com/business-and-innovation/article-871245</w:t>
            </w:r>
          </w:p>
        </w:tc>
      </w:tr>
      <w:tr w:rsidR="00A9022F" w:rsidRPr="000C6264" w14:paraId="6B55878C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0FA69321" w:rsidR="00A9022F" w:rsidRPr="00A93566" w:rsidRDefault="007529DB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>10-20</w:t>
            </w: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A8BA0" w14:textId="028A7DE2" w:rsidR="00A9022F" w:rsidRPr="00A93566" w:rsidRDefault="007529DB" w:rsidP="007529D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Nustojusi karo veikla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Gazo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ruože teigiamai veikia Izraelio ekonomiką, tačiau rizikos išlieka didelės; </w:t>
            </w:r>
            <w:proofErr w:type="spellStart"/>
            <w:r w:rsidRPr="00A93566">
              <w:rPr>
                <w:rFonts w:ascii="Arial Narrow" w:hAnsi="Arial Narrow" w:cs="Arial"/>
                <w:sz w:val="24"/>
                <w:szCs w:val="24"/>
              </w:rPr>
              <w:t>Moody’s</w:t>
            </w:r>
            <w:proofErr w:type="spellEnd"/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prognozuoja 2,5</w:t>
            </w:r>
            <w:r w:rsidRPr="00A93566">
              <w:rPr>
                <w:rFonts w:ascii="Arial" w:hAnsi="Arial" w:cs="Arial"/>
                <w:sz w:val="24"/>
                <w:szCs w:val="24"/>
              </w:rPr>
              <w:t> 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% BVP augim</w:t>
            </w:r>
            <w:r w:rsidRPr="00A93566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 xml:space="preserve"> 2025 m. ir 4,5</w:t>
            </w:r>
            <w:r w:rsidRPr="00A93566">
              <w:rPr>
                <w:rFonts w:ascii="Arial" w:hAnsi="Arial" w:cs="Arial"/>
                <w:sz w:val="24"/>
                <w:szCs w:val="24"/>
              </w:rPr>
              <w:t> 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% 2026</w:t>
            </w:r>
            <w:r w:rsidRPr="00A93566">
              <w:rPr>
                <w:rFonts w:ascii="Arial" w:hAnsi="Arial" w:cs="Arial"/>
                <w:sz w:val="24"/>
                <w:szCs w:val="24"/>
              </w:rPr>
              <w:t> 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m., bet pa</w:t>
            </w:r>
            <w:r w:rsidRPr="00A93566">
              <w:rPr>
                <w:rFonts w:ascii="Arial Narrow" w:hAnsi="Arial Narrow" w:cs="Arial Narrow"/>
                <w:sz w:val="24"/>
                <w:szCs w:val="24"/>
              </w:rPr>
              <w:t>ž</w:t>
            </w:r>
            <w:r w:rsidRPr="00A93566">
              <w:rPr>
                <w:rFonts w:ascii="Arial Narrow" w:hAnsi="Arial Narrow" w:cs="Arial"/>
                <w:sz w:val="24"/>
                <w:szCs w:val="24"/>
              </w:rPr>
              <w:t>ymi, kad ilgalaikiai kreditiniai privalumai priklausys nuo saugumo ir regiono stabilumo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3B78CC91" w:rsidR="00A9022F" w:rsidRPr="00794770" w:rsidRDefault="007529DB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8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jpost.com/business-and-innovation/article-870990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0C6264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A9022F" w:rsidRPr="000C6264" w:rsidRDefault="00A9022F" w:rsidP="00A9022F">
            <w:pPr>
              <w:spacing w:after="0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Strategijos ir naudingi dokumentai</w:t>
            </w:r>
          </w:p>
        </w:tc>
      </w:tr>
      <w:tr w:rsidR="00A9022F" w:rsidRPr="00794770" w14:paraId="70D9797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31B1AE49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26B37">
              <w:rPr>
                <w:rFonts w:ascii="Arial Narrow" w:hAnsi="Arial Narrow" w:cs="Arial"/>
                <w:sz w:val="24"/>
                <w:szCs w:val="24"/>
              </w:rPr>
              <w:t>Darbas aukštųjų technologijų sektoriuje ir technologinėse profesijose: dabartiniai ir ateities iššūkiai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749945B4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6"/>
                <w:szCs w:val="16"/>
                <w:lang w:eastAsia="lt-LT"/>
              </w:rPr>
            </w:pPr>
            <w:hyperlink r:id="rId19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high-tech-employment-2025/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794770" w14:paraId="591BCA02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4655">
              <w:rPr>
                <w:rFonts w:ascii="Arial Narrow" w:hAnsi="Arial Narrow" w:cs="Arial"/>
                <w:sz w:val="24"/>
                <w:szCs w:val="24"/>
              </w:rPr>
              <w:t>Izraelio besivystanti atsparumo technologijų ekosistema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A9022F" w:rsidRPr="00794770" w:rsidRDefault="00A9022F" w:rsidP="00A9022F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20" w:history="1">
              <w:r w:rsidRPr="0079477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israel21c.org/the-industries-that-will-lead-ai-growth-in-israel-in-2025/</w:t>
              </w:r>
            </w:hyperlink>
            <w:r w:rsidRPr="00794770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A9022F" w:rsidRPr="00794770" w14:paraId="1776C6D5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</w:t>
            </w:r>
            <w:r w:rsidRPr="00817022">
              <w:rPr>
                <w:rFonts w:ascii="Arial Narrow" w:hAnsi="Arial Narrow" w:cs="Arial"/>
                <w:sz w:val="24"/>
                <w:szCs w:val="24"/>
              </w:rPr>
              <w:t>aro poveikio Izraelio technologijų ir inovacijų ekosistemai analizė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A9022F" w:rsidRPr="00794770" w:rsidRDefault="00A9022F" w:rsidP="00A9022F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21" w:history="1">
              <w:r w:rsidRPr="00794770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A9022F" w:rsidRPr="00794770" w14:paraId="2F7A81B0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49EA3445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dalyvavimas Europos Horizonto programoje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38E41BBA" w:rsidR="00A9022F" w:rsidRPr="00794770" w:rsidRDefault="00A9022F" w:rsidP="00A9022F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22" w:history="1">
              <w:r w:rsidRPr="007947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research-and-innovation.ec.europa.eu/strategy/strategy-2020-2024/europe-world/international-cooperation/association-horizon-europe/israel_en</w:t>
              </w:r>
            </w:hyperlink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A9022F" w:rsidRPr="00794770" w14:paraId="2E01FF1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5ABE1" w14:textId="522D6FA1" w:rsidR="00A9022F" w:rsidRPr="00A47062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Izraelio </w:t>
            </w:r>
            <w:proofErr w:type="spellStart"/>
            <w:r w:rsidRPr="00A47062">
              <w:rPr>
                <w:rFonts w:ascii="Arial Narrow" w:hAnsi="Arial Narrow" w:cs="Arial"/>
                <w:sz w:val="24"/>
                <w:szCs w:val="24"/>
              </w:rPr>
              <w:t>tech</w:t>
            </w:r>
            <w:proofErr w:type="spellEnd"/>
            <w:r w:rsidRPr="00A47062">
              <w:rPr>
                <w:rFonts w:ascii="Arial Narrow" w:hAnsi="Arial Narrow" w:cs="Arial"/>
                <w:sz w:val="24"/>
                <w:szCs w:val="24"/>
              </w:rPr>
              <w:t xml:space="preserve"> ekosistema 2025 m. pirmojo pusmečio ataskaita</w:t>
            </w:r>
          </w:p>
          <w:p w14:paraId="7E25210B" w14:textId="7FCD8A0A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4EC3084B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3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h1-2025-report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794770" w14:paraId="5704226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DE19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278A" w14:textId="67BBC11F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Kibernetinės inovacijos pasaulinėse saugumo tendencijose 2025 m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CDDC1" w14:textId="73209DF8" w:rsidR="00A9022F" w:rsidRPr="00794770" w:rsidRDefault="00A9022F" w:rsidP="00A9022F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hyperlink r:id="rId24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inder.startupnationcentral.org/reports/cyber-spotlight-2025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794770" w14:paraId="2C9ACAC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Aukštųjų technologijų sektoriaus renginių kalendoriu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iati.co.il/events/month/2024-05/</w:t>
            </w:r>
          </w:p>
        </w:tc>
      </w:tr>
      <w:tr w:rsidR="00A9022F" w:rsidRPr="00794770" w14:paraId="1A6161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4D265" w14:textId="4827B89D" w:rsidR="00A9022F" w:rsidRPr="00E16FDB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imato technologijų raportas 2024-2025</w:t>
            </w:r>
          </w:p>
          <w:p w14:paraId="28C29FC6" w14:textId="3B3E486F" w:rsidR="00A9022F" w:rsidRPr="00165425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7882017F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5" w:history="1">
              <w:r w:rsidRPr="007947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innovationisrael.org.il/en/press_release/climate-tech-status-report-2024-25/</w:t>
              </w:r>
            </w:hyperlink>
            <w:r w:rsidRPr="007947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794770" w14:paraId="66A465D6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07C7D" w14:textId="77777777" w:rsidR="00A9022F" w:rsidRPr="003E6802" w:rsidRDefault="00A9022F" w:rsidP="00A9022F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962C6" w14:textId="0F7BCE7F" w:rsidR="00A9022F" w:rsidRPr="00A47062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47062">
              <w:rPr>
                <w:rFonts w:ascii="Arial Narrow" w:hAnsi="Arial Narrow" w:cs="Arial"/>
                <w:sz w:val="24"/>
                <w:szCs w:val="24"/>
              </w:rPr>
              <w:t>2025 m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47062">
              <w:rPr>
                <w:rFonts w:ascii="Arial Narrow" w:hAnsi="Arial Narrow" w:cs="Arial"/>
                <w:sz w:val="24"/>
                <w:szCs w:val="24"/>
              </w:rPr>
              <w:t>energetikos technologijos</w:t>
            </w:r>
          </w:p>
          <w:p w14:paraId="3474951D" w14:textId="0CDCDB4C" w:rsidR="00A9022F" w:rsidRPr="00E02677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93ADF" w14:textId="7DC933C1" w:rsidR="00A9022F" w:rsidRPr="007947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794770">
              <w:rPr>
                <w:rFonts w:ascii="Arial Narrow" w:eastAsia="Times New Roman" w:hAnsi="Arial Narrow" w:cstheme="minorHAnsi"/>
                <w:noProof/>
                <w:color w:val="0563C1"/>
                <w:sz w:val="16"/>
                <w:szCs w:val="16"/>
                <w:u w:val="single"/>
                <w:lang w:eastAsia="lt-LT"/>
              </w:rPr>
              <w:t>https://finder.startupnationcentral.org/reports/energy-tech-landscape-map-jun-2025</w:t>
            </w:r>
          </w:p>
        </w:tc>
      </w:tr>
      <w:tr w:rsidR="00A9022F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A9022F" w:rsidRPr="003E6802" w:rsidRDefault="00A9022F" w:rsidP="00A9022F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A9022F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A9022F" w:rsidRPr="003E6802" w:rsidRDefault="00A9022F" w:rsidP="00A9022F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26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031660">
      <w:pPr>
        <w:spacing w:after="0"/>
      </w:pPr>
    </w:p>
    <w:sectPr w:rsidR="00BF43FA" w:rsidRPr="0072170E" w:rsidSect="007944AC">
      <w:headerReference w:type="first" r:id="rId27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DE78" w14:textId="77777777" w:rsidR="006552A3" w:rsidRDefault="006552A3" w:rsidP="002C106C">
      <w:pPr>
        <w:spacing w:after="0" w:line="240" w:lineRule="auto"/>
      </w:pPr>
      <w:r>
        <w:separator/>
      </w:r>
    </w:p>
  </w:endnote>
  <w:endnote w:type="continuationSeparator" w:id="0">
    <w:p w14:paraId="2DE6F79E" w14:textId="77777777" w:rsidR="006552A3" w:rsidRDefault="006552A3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11B8" w14:textId="77777777" w:rsidR="006552A3" w:rsidRDefault="006552A3" w:rsidP="002C106C">
      <w:pPr>
        <w:spacing w:after="0" w:line="240" w:lineRule="auto"/>
      </w:pPr>
      <w:r>
        <w:separator/>
      </w:r>
    </w:p>
  </w:footnote>
  <w:footnote w:type="continuationSeparator" w:id="0">
    <w:p w14:paraId="2801E7B2" w14:textId="77777777" w:rsidR="006552A3" w:rsidRDefault="006552A3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5B408250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0242B7">
      <w:rPr>
        <w:rFonts w:ascii="Arial Narrow" w:hAnsi="Arial Narrow" w:cs="Arial"/>
        <w:sz w:val="24"/>
        <w:szCs w:val="24"/>
      </w:rPr>
      <w:t>5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F45ACE">
      <w:rPr>
        <w:rFonts w:ascii="Arial Narrow" w:hAnsi="Arial Narrow" w:cs="Arial"/>
        <w:sz w:val="24"/>
        <w:szCs w:val="24"/>
      </w:rPr>
      <w:t>SPALIO</w:t>
    </w:r>
    <w:r w:rsidR="00922793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1AE0"/>
    <w:rsid w:val="000028BE"/>
    <w:rsid w:val="000031F0"/>
    <w:rsid w:val="00003F34"/>
    <w:rsid w:val="000043F2"/>
    <w:rsid w:val="00004EB7"/>
    <w:rsid w:val="00004FC8"/>
    <w:rsid w:val="00005691"/>
    <w:rsid w:val="00010547"/>
    <w:rsid w:val="0001250C"/>
    <w:rsid w:val="000127D3"/>
    <w:rsid w:val="00014128"/>
    <w:rsid w:val="00016511"/>
    <w:rsid w:val="00016AF0"/>
    <w:rsid w:val="00017527"/>
    <w:rsid w:val="00017546"/>
    <w:rsid w:val="000200B3"/>
    <w:rsid w:val="000242B7"/>
    <w:rsid w:val="00025390"/>
    <w:rsid w:val="00026ED9"/>
    <w:rsid w:val="000272AF"/>
    <w:rsid w:val="00027EC5"/>
    <w:rsid w:val="00031660"/>
    <w:rsid w:val="00031AB0"/>
    <w:rsid w:val="00035248"/>
    <w:rsid w:val="000364EF"/>
    <w:rsid w:val="0003677F"/>
    <w:rsid w:val="00036A15"/>
    <w:rsid w:val="0003770C"/>
    <w:rsid w:val="00040CBD"/>
    <w:rsid w:val="0004293A"/>
    <w:rsid w:val="00042DCA"/>
    <w:rsid w:val="00046DBE"/>
    <w:rsid w:val="00047866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644F7"/>
    <w:rsid w:val="000649CB"/>
    <w:rsid w:val="00065C5C"/>
    <w:rsid w:val="00065EED"/>
    <w:rsid w:val="000671B5"/>
    <w:rsid w:val="00067D0F"/>
    <w:rsid w:val="00072F14"/>
    <w:rsid w:val="00073D74"/>
    <w:rsid w:val="0007412E"/>
    <w:rsid w:val="0007528F"/>
    <w:rsid w:val="000754B9"/>
    <w:rsid w:val="00075B17"/>
    <w:rsid w:val="00076A38"/>
    <w:rsid w:val="00081B82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101B"/>
    <w:rsid w:val="000A2299"/>
    <w:rsid w:val="000A31CE"/>
    <w:rsid w:val="000A42CA"/>
    <w:rsid w:val="000A495A"/>
    <w:rsid w:val="000A6CC7"/>
    <w:rsid w:val="000B0D09"/>
    <w:rsid w:val="000B4873"/>
    <w:rsid w:val="000B54CA"/>
    <w:rsid w:val="000B6B53"/>
    <w:rsid w:val="000C1B82"/>
    <w:rsid w:val="000C249D"/>
    <w:rsid w:val="000C274A"/>
    <w:rsid w:val="000C4A27"/>
    <w:rsid w:val="000C4A86"/>
    <w:rsid w:val="000C6264"/>
    <w:rsid w:val="000C6305"/>
    <w:rsid w:val="000C7B27"/>
    <w:rsid w:val="000D4A58"/>
    <w:rsid w:val="000D59D9"/>
    <w:rsid w:val="000D5AAC"/>
    <w:rsid w:val="000E1264"/>
    <w:rsid w:val="000E529F"/>
    <w:rsid w:val="000E54A4"/>
    <w:rsid w:val="000E7625"/>
    <w:rsid w:val="000F1331"/>
    <w:rsid w:val="000F1D5F"/>
    <w:rsid w:val="000F23D8"/>
    <w:rsid w:val="000F257F"/>
    <w:rsid w:val="000F39C6"/>
    <w:rsid w:val="000F5106"/>
    <w:rsid w:val="00100341"/>
    <w:rsid w:val="0010342D"/>
    <w:rsid w:val="00105725"/>
    <w:rsid w:val="00105B44"/>
    <w:rsid w:val="001066BF"/>
    <w:rsid w:val="0010771A"/>
    <w:rsid w:val="00107F9A"/>
    <w:rsid w:val="0011032D"/>
    <w:rsid w:val="00113B07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486"/>
    <w:rsid w:val="00133E08"/>
    <w:rsid w:val="0013508E"/>
    <w:rsid w:val="0013512C"/>
    <w:rsid w:val="00135562"/>
    <w:rsid w:val="001359A8"/>
    <w:rsid w:val="00136AA4"/>
    <w:rsid w:val="00140DE8"/>
    <w:rsid w:val="00142DF0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4DA7"/>
    <w:rsid w:val="00157F5B"/>
    <w:rsid w:val="00160044"/>
    <w:rsid w:val="00163F49"/>
    <w:rsid w:val="00165425"/>
    <w:rsid w:val="00166527"/>
    <w:rsid w:val="0016684E"/>
    <w:rsid w:val="00170D3D"/>
    <w:rsid w:val="001740D3"/>
    <w:rsid w:val="00177BB0"/>
    <w:rsid w:val="00182072"/>
    <w:rsid w:val="00182191"/>
    <w:rsid w:val="0018220B"/>
    <w:rsid w:val="001825CA"/>
    <w:rsid w:val="00182D8F"/>
    <w:rsid w:val="001832FD"/>
    <w:rsid w:val="0018382B"/>
    <w:rsid w:val="001839CE"/>
    <w:rsid w:val="0018478D"/>
    <w:rsid w:val="00185539"/>
    <w:rsid w:val="00185669"/>
    <w:rsid w:val="00185F66"/>
    <w:rsid w:val="00186EAE"/>
    <w:rsid w:val="001873FA"/>
    <w:rsid w:val="00187497"/>
    <w:rsid w:val="00187B0A"/>
    <w:rsid w:val="0019155A"/>
    <w:rsid w:val="00191AE3"/>
    <w:rsid w:val="00192437"/>
    <w:rsid w:val="0019394E"/>
    <w:rsid w:val="00194A82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B0A50"/>
    <w:rsid w:val="001B1DCB"/>
    <w:rsid w:val="001B2862"/>
    <w:rsid w:val="001B4017"/>
    <w:rsid w:val="001B4C86"/>
    <w:rsid w:val="001B7048"/>
    <w:rsid w:val="001B7C33"/>
    <w:rsid w:val="001C1D7F"/>
    <w:rsid w:val="001C2C51"/>
    <w:rsid w:val="001C2E89"/>
    <w:rsid w:val="001C636C"/>
    <w:rsid w:val="001C74B3"/>
    <w:rsid w:val="001D03C1"/>
    <w:rsid w:val="001D0DDB"/>
    <w:rsid w:val="001D1DB3"/>
    <w:rsid w:val="001D2EF3"/>
    <w:rsid w:val="001D2F25"/>
    <w:rsid w:val="001D4DEC"/>
    <w:rsid w:val="001D6206"/>
    <w:rsid w:val="001D7868"/>
    <w:rsid w:val="001E0AD4"/>
    <w:rsid w:val="001E14D2"/>
    <w:rsid w:val="001E2268"/>
    <w:rsid w:val="001E245B"/>
    <w:rsid w:val="001E277B"/>
    <w:rsid w:val="001E30E3"/>
    <w:rsid w:val="001E35B0"/>
    <w:rsid w:val="001E6EB7"/>
    <w:rsid w:val="001E70DB"/>
    <w:rsid w:val="001F1EFB"/>
    <w:rsid w:val="001F30C6"/>
    <w:rsid w:val="00202CA0"/>
    <w:rsid w:val="00204DB3"/>
    <w:rsid w:val="002116FB"/>
    <w:rsid w:val="002134D8"/>
    <w:rsid w:val="00213534"/>
    <w:rsid w:val="00213C76"/>
    <w:rsid w:val="00214BFD"/>
    <w:rsid w:val="0021520D"/>
    <w:rsid w:val="002165B8"/>
    <w:rsid w:val="00217199"/>
    <w:rsid w:val="002179C6"/>
    <w:rsid w:val="00217BCE"/>
    <w:rsid w:val="0022084B"/>
    <w:rsid w:val="00221A60"/>
    <w:rsid w:val="00222A1A"/>
    <w:rsid w:val="002256CE"/>
    <w:rsid w:val="00226DD4"/>
    <w:rsid w:val="00234B95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16AE"/>
    <w:rsid w:val="0025392C"/>
    <w:rsid w:val="00256BE9"/>
    <w:rsid w:val="0025772A"/>
    <w:rsid w:val="002603BE"/>
    <w:rsid w:val="0026042B"/>
    <w:rsid w:val="00263100"/>
    <w:rsid w:val="002663F8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906B3"/>
    <w:rsid w:val="0029434F"/>
    <w:rsid w:val="002947F4"/>
    <w:rsid w:val="002949AD"/>
    <w:rsid w:val="00295597"/>
    <w:rsid w:val="00295669"/>
    <w:rsid w:val="0029572F"/>
    <w:rsid w:val="002A0DE3"/>
    <w:rsid w:val="002A15A9"/>
    <w:rsid w:val="002A3BFE"/>
    <w:rsid w:val="002A4BBA"/>
    <w:rsid w:val="002A6E98"/>
    <w:rsid w:val="002B165A"/>
    <w:rsid w:val="002B21C2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35DD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6BB7"/>
    <w:rsid w:val="00306D8F"/>
    <w:rsid w:val="003071D8"/>
    <w:rsid w:val="0031024C"/>
    <w:rsid w:val="003106A2"/>
    <w:rsid w:val="003108FE"/>
    <w:rsid w:val="003111B9"/>
    <w:rsid w:val="00312E25"/>
    <w:rsid w:val="003134C9"/>
    <w:rsid w:val="003136C1"/>
    <w:rsid w:val="00316FC8"/>
    <w:rsid w:val="00321E74"/>
    <w:rsid w:val="00324538"/>
    <w:rsid w:val="003247CF"/>
    <w:rsid w:val="00324CF5"/>
    <w:rsid w:val="0032564F"/>
    <w:rsid w:val="003256D9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7B"/>
    <w:rsid w:val="0034693E"/>
    <w:rsid w:val="003504DF"/>
    <w:rsid w:val="003538C8"/>
    <w:rsid w:val="003544E9"/>
    <w:rsid w:val="003608E8"/>
    <w:rsid w:val="00360C6B"/>
    <w:rsid w:val="00363123"/>
    <w:rsid w:val="0036487A"/>
    <w:rsid w:val="003656B5"/>
    <w:rsid w:val="003658EC"/>
    <w:rsid w:val="003675B3"/>
    <w:rsid w:val="00367CAE"/>
    <w:rsid w:val="00370700"/>
    <w:rsid w:val="00372B5C"/>
    <w:rsid w:val="0037437E"/>
    <w:rsid w:val="00380754"/>
    <w:rsid w:val="00380F3F"/>
    <w:rsid w:val="00381EFE"/>
    <w:rsid w:val="00382351"/>
    <w:rsid w:val="00382F11"/>
    <w:rsid w:val="003835EA"/>
    <w:rsid w:val="00384960"/>
    <w:rsid w:val="00385909"/>
    <w:rsid w:val="00385D0E"/>
    <w:rsid w:val="00391ECC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69D5"/>
    <w:rsid w:val="003A6C66"/>
    <w:rsid w:val="003A7080"/>
    <w:rsid w:val="003B1A78"/>
    <w:rsid w:val="003B1B1F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655"/>
    <w:rsid w:val="003D4A27"/>
    <w:rsid w:val="003D4B1D"/>
    <w:rsid w:val="003D6ADE"/>
    <w:rsid w:val="003D7E5A"/>
    <w:rsid w:val="003E0917"/>
    <w:rsid w:val="003E1B0F"/>
    <w:rsid w:val="003E3908"/>
    <w:rsid w:val="003E3C77"/>
    <w:rsid w:val="003E42EB"/>
    <w:rsid w:val="003E5018"/>
    <w:rsid w:val="003E5429"/>
    <w:rsid w:val="003E60BD"/>
    <w:rsid w:val="003E6802"/>
    <w:rsid w:val="003E725A"/>
    <w:rsid w:val="003E7B39"/>
    <w:rsid w:val="003F0C39"/>
    <w:rsid w:val="003F1361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D91"/>
    <w:rsid w:val="004062DA"/>
    <w:rsid w:val="00406ECF"/>
    <w:rsid w:val="00407C50"/>
    <w:rsid w:val="004109C8"/>
    <w:rsid w:val="00410C1E"/>
    <w:rsid w:val="004136D7"/>
    <w:rsid w:val="00413DE2"/>
    <w:rsid w:val="00414F00"/>
    <w:rsid w:val="00415833"/>
    <w:rsid w:val="004208C0"/>
    <w:rsid w:val="00420E47"/>
    <w:rsid w:val="00423221"/>
    <w:rsid w:val="004234B2"/>
    <w:rsid w:val="004235D3"/>
    <w:rsid w:val="0042434B"/>
    <w:rsid w:val="00424F27"/>
    <w:rsid w:val="00427CB8"/>
    <w:rsid w:val="00430C63"/>
    <w:rsid w:val="00433619"/>
    <w:rsid w:val="00435BAF"/>
    <w:rsid w:val="0044075C"/>
    <w:rsid w:val="00441EAF"/>
    <w:rsid w:val="004433EB"/>
    <w:rsid w:val="0044623E"/>
    <w:rsid w:val="00446609"/>
    <w:rsid w:val="004473BA"/>
    <w:rsid w:val="0044759E"/>
    <w:rsid w:val="00447D21"/>
    <w:rsid w:val="00450277"/>
    <w:rsid w:val="00454655"/>
    <w:rsid w:val="00455553"/>
    <w:rsid w:val="0046073F"/>
    <w:rsid w:val="00460DFA"/>
    <w:rsid w:val="00461139"/>
    <w:rsid w:val="00461444"/>
    <w:rsid w:val="00461DEF"/>
    <w:rsid w:val="00461F77"/>
    <w:rsid w:val="00462D19"/>
    <w:rsid w:val="00463826"/>
    <w:rsid w:val="0046566F"/>
    <w:rsid w:val="004668B1"/>
    <w:rsid w:val="004700A2"/>
    <w:rsid w:val="0047165C"/>
    <w:rsid w:val="00471F92"/>
    <w:rsid w:val="00473942"/>
    <w:rsid w:val="004769C6"/>
    <w:rsid w:val="00477ADB"/>
    <w:rsid w:val="004800B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75CA"/>
    <w:rsid w:val="004A2804"/>
    <w:rsid w:val="004A37C8"/>
    <w:rsid w:val="004A4815"/>
    <w:rsid w:val="004A4D5C"/>
    <w:rsid w:val="004A4FF1"/>
    <w:rsid w:val="004A52E6"/>
    <w:rsid w:val="004A5535"/>
    <w:rsid w:val="004A76BC"/>
    <w:rsid w:val="004B24A0"/>
    <w:rsid w:val="004B3D1E"/>
    <w:rsid w:val="004B6352"/>
    <w:rsid w:val="004B689C"/>
    <w:rsid w:val="004B6A70"/>
    <w:rsid w:val="004B6D9F"/>
    <w:rsid w:val="004B6EA1"/>
    <w:rsid w:val="004B7859"/>
    <w:rsid w:val="004C24D9"/>
    <w:rsid w:val="004C271B"/>
    <w:rsid w:val="004C3120"/>
    <w:rsid w:val="004C3C7A"/>
    <w:rsid w:val="004C5C08"/>
    <w:rsid w:val="004C6F10"/>
    <w:rsid w:val="004D1E46"/>
    <w:rsid w:val="004D28D9"/>
    <w:rsid w:val="004D37C5"/>
    <w:rsid w:val="004D4800"/>
    <w:rsid w:val="004E3E8A"/>
    <w:rsid w:val="004E5E68"/>
    <w:rsid w:val="004F0594"/>
    <w:rsid w:val="004F0F2A"/>
    <w:rsid w:val="004F57A6"/>
    <w:rsid w:val="0050405F"/>
    <w:rsid w:val="0050550A"/>
    <w:rsid w:val="00507B40"/>
    <w:rsid w:val="00507B9D"/>
    <w:rsid w:val="0051109E"/>
    <w:rsid w:val="00513ABD"/>
    <w:rsid w:val="00513D25"/>
    <w:rsid w:val="00514881"/>
    <w:rsid w:val="005149E9"/>
    <w:rsid w:val="00516222"/>
    <w:rsid w:val="005169FD"/>
    <w:rsid w:val="0051742F"/>
    <w:rsid w:val="00517604"/>
    <w:rsid w:val="005207BB"/>
    <w:rsid w:val="00520B83"/>
    <w:rsid w:val="00520ED6"/>
    <w:rsid w:val="00522329"/>
    <w:rsid w:val="00522EF8"/>
    <w:rsid w:val="005243C4"/>
    <w:rsid w:val="00524DDF"/>
    <w:rsid w:val="00526B37"/>
    <w:rsid w:val="00527467"/>
    <w:rsid w:val="005332A3"/>
    <w:rsid w:val="00533FD4"/>
    <w:rsid w:val="005362C4"/>
    <w:rsid w:val="00537AF2"/>
    <w:rsid w:val="00541B8F"/>
    <w:rsid w:val="00543834"/>
    <w:rsid w:val="00544E24"/>
    <w:rsid w:val="00546602"/>
    <w:rsid w:val="00550AFC"/>
    <w:rsid w:val="00551A73"/>
    <w:rsid w:val="00553543"/>
    <w:rsid w:val="00554E7E"/>
    <w:rsid w:val="005554CF"/>
    <w:rsid w:val="00555512"/>
    <w:rsid w:val="0055605A"/>
    <w:rsid w:val="005602BF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442D"/>
    <w:rsid w:val="00575203"/>
    <w:rsid w:val="0058564C"/>
    <w:rsid w:val="005859AF"/>
    <w:rsid w:val="00585D8E"/>
    <w:rsid w:val="005874AF"/>
    <w:rsid w:val="00587AFC"/>
    <w:rsid w:val="005902E5"/>
    <w:rsid w:val="0059139E"/>
    <w:rsid w:val="005935FB"/>
    <w:rsid w:val="005938C2"/>
    <w:rsid w:val="00594E1D"/>
    <w:rsid w:val="005968CE"/>
    <w:rsid w:val="005975A7"/>
    <w:rsid w:val="005A1D5F"/>
    <w:rsid w:val="005A32BA"/>
    <w:rsid w:val="005A433D"/>
    <w:rsid w:val="005A43B7"/>
    <w:rsid w:val="005A50FA"/>
    <w:rsid w:val="005B0799"/>
    <w:rsid w:val="005B0A13"/>
    <w:rsid w:val="005B1C4F"/>
    <w:rsid w:val="005B4377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7236"/>
    <w:rsid w:val="005D0424"/>
    <w:rsid w:val="005D108F"/>
    <w:rsid w:val="005D5BB7"/>
    <w:rsid w:val="005D5E89"/>
    <w:rsid w:val="005D655D"/>
    <w:rsid w:val="005D6C66"/>
    <w:rsid w:val="005D7218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E46"/>
    <w:rsid w:val="005F3253"/>
    <w:rsid w:val="005F3DB7"/>
    <w:rsid w:val="005F40CA"/>
    <w:rsid w:val="005F7E17"/>
    <w:rsid w:val="00600046"/>
    <w:rsid w:val="00601898"/>
    <w:rsid w:val="00601CF4"/>
    <w:rsid w:val="00602323"/>
    <w:rsid w:val="00603045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1928"/>
    <w:rsid w:val="00622B77"/>
    <w:rsid w:val="00623033"/>
    <w:rsid w:val="0062517A"/>
    <w:rsid w:val="00630E54"/>
    <w:rsid w:val="00631D24"/>
    <w:rsid w:val="00632A6F"/>
    <w:rsid w:val="00633623"/>
    <w:rsid w:val="006337AF"/>
    <w:rsid w:val="00634B74"/>
    <w:rsid w:val="00634D4F"/>
    <w:rsid w:val="006359CF"/>
    <w:rsid w:val="00635AFE"/>
    <w:rsid w:val="00640D07"/>
    <w:rsid w:val="006426E9"/>
    <w:rsid w:val="006432BB"/>
    <w:rsid w:val="00643E3A"/>
    <w:rsid w:val="00644DAF"/>
    <w:rsid w:val="00646689"/>
    <w:rsid w:val="00646A9A"/>
    <w:rsid w:val="0065065E"/>
    <w:rsid w:val="006542D7"/>
    <w:rsid w:val="006552A3"/>
    <w:rsid w:val="00655C4C"/>
    <w:rsid w:val="00655DF6"/>
    <w:rsid w:val="00656846"/>
    <w:rsid w:val="00656C5B"/>
    <w:rsid w:val="00657227"/>
    <w:rsid w:val="00662A2D"/>
    <w:rsid w:val="00666884"/>
    <w:rsid w:val="00667BE4"/>
    <w:rsid w:val="00670B2B"/>
    <w:rsid w:val="006719BD"/>
    <w:rsid w:val="00671AA2"/>
    <w:rsid w:val="00671F11"/>
    <w:rsid w:val="00675E89"/>
    <w:rsid w:val="006776AF"/>
    <w:rsid w:val="006836F4"/>
    <w:rsid w:val="0068537C"/>
    <w:rsid w:val="006857CD"/>
    <w:rsid w:val="00686B80"/>
    <w:rsid w:val="00690BBE"/>
    <w:rsid w:val="006910C7"/>
    <w:rsid w:val="006921C2"/>
    <w:rsid w:val="00695149"/>
    <w:rsid w:val="00696E06"/>
    <w:rsid w:val="00697651"/>
    <w:rsid w:val="006A0FC4"/>
    <w:rsid w:val="006A178A"/>
    <w:rsid w:val="006A429F"/>
    <w:rsid w:val="006A510E"/>
    <w:rsid w:val="006A56B6"/>
    <w:rsid w:val="006A58D4"/>
    <w:rsid w:val="006A7417"/>
    <w:rsid w:val="006A7914"/>
    <w:rsid w:val="006B01A3"/>
    <w:rsid w:val="006B0B17"/>
    <w:rsid w:val="006B0E87"/>
    <w:rsid w:val="006B37B1"/>
    <w:rsid w:val="006B4ACC"/>
    <w:rsid w:val="006B66B9"/>
    <w:rsid w:val="006B7186"/>
    <w:rsid w:val="006B7D6D"/>
    <w:rsid w:val="006C0FF3"/>
    <w:rsid w:val="006C1227"/>
    <w:rsid w:val="006C19EF"/>
    <w:rsid w:val="006C1AFC"/>
    <w:rsid w:val="006C1E6D"/>
    <w:rsid w:val="006C1F5B"/>
    <w:rsid w:val="006C61A9"/>
    <w:rsid w:val="006C7037"/>
    <w:rsid w:val="006C7309"/>
    <w:rsid w:val="006C79F8"/>
    <w:rsid w:val="006C7CCF"/>
    <w:rsid w:val="006D0622"/>
    <w:rsid w:val="006D5CF7"/>
    <w:rsid w:val="006D6073"/>
    <w:rsid w:val="006D772B"/>
    <w:rsid w:val="006E0332"/>
    <w:rsid w:val="006E04F9"/>
    <w:rsid w:val="006E1A6A"/>
    <w:rsid w:val="006E4530"/>
    <w:rsid w:val="006E5E48"/>
    <w:rsid w:val="006E684B"/>
    <w:rsid w:val="006F3B62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17F5B"/>
    <w:rsid w:val="00720600"/>
    <w:rsid w:val="0072170E"/>
    <w:rsid w:val="00722C69"/>
    <w:rsid w:val="00723AFB"/>
    <w:rsid w:val="00724011"/>
    <w:rsid w:val="00727F2D"/>
    <w:rsid w:val="00730AF0"/>
    <w:rsid w:val="0073197A"/>
    <w:rsid w:val="00731C85"/>
    <w:rsid w:val="007324D2"/>
    <w:rsid w:val="007334DB"/>
    <w:rsid w:val="00733DD6"/>
    <w:rsid w:val="00734B58"/>
    <w:rsid w:val="0073572E"/>
    <w:rsid w:val="00741610"/>
    <w:rsid w:val="00742167"/>
    <w:rsid w:val="00742631"/>
    <w:rsid w:val="00743A5D"/>
    <w:rsid w:val="0074436F"/>
    <w:rsid w:val="00747FD2"/>
    <w:rsid w:val="0075011B"/>
    <w:rsid w:val="007501B6"/>
    <w:rsid w:val="007513D5"/>
    <w:rsid w:val="00751ECA"/>
    <w:rsid w:val="0075242B"/>
    <w:rsid w:val="00752546"/>
    <w:rsid w:val="007529DB"/>
    <w:rsid w:val="00752B7E"/>
    <w:rsid w:val="0075322A"/>
    <w:rsid w:val="007605C3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81A96"/>
    <w:rsid w:val="00781BB9"/>
    <w:rsid w:val="00781F4E"/>
    <w:rsid w:val="007834A9"/>
    <w:rsid w:val="00783C44"/>
    <w:rsid w:val="00786DE1"/>
    <w:rsid w:val="00787ED2"/>
    <w:rsid w:val="007902EF"/>
    <w:rsid w:val="007923DD"/>
    <w:rsid w:val="00793428"/>
    <w:rsid w:val="00793D72"/>
    <w:rsid w:val="00794284"/>
    <w:rsid w:val="007944AC"/>
    <w:rsid w:val="00794605"/>
    <w:rsid w:val="00794770"/>
    <w:rsid w:val="00797F07"/>
    <w:rsid w:val="007A2B76"/>
    <w:rsid w:val="007A3CC6"/>
    <w:rsid w:val="007B2C57"/>
    <w:rsid w:val="007B33A7"/>
    <w:rsid w:val="007B48F3"/>
    <w:rsid w:val="007B7CC9"/>
    <w:rsid w:val="007C0640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E01FC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32D6"/>
    <w:rsid w:val="0080459A"/>
    <w:rsid w:val="0080601C"/>
    <w:rsid w:val="00806FE3"/>
    <w:rsid w:val="00810A90"/>
    <w:rsid w:val="00813497"/>
    <w:rsid w:val="008159DF"/>
    <w:rsid w:val="00815D86"/>
    <w:rsid w:val="00821156"/>
    <w:rsid w:val="00821E32"/>
    <w:rsid w:val="008220E7"/>
    <w:rsid w:val="00822EEE"/>
    <w:rsid w:val="00823022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34E9C"/>
    <w:rsid w:val="00842A0A"/>
    <w:rsid w:val="00843D6B"/>
    <w:rsid w:val="0084453B"/>
    <w:rsid w:val="00844DD9"/>
    <w:rsid w:val="008473E6"/>
    <w:rsid w:val="00847B32"/>
    <w:rsid w:val="00852637"/>
    <w:rsid w:val="0085655B"/>
    <w:rsid w:val="008600B9"/>
    <w:rsid w:val="008604E4"/>
    <w:rsid w:val="00862C27"/>
    <w:rsid w:val="00865451"/>
    <w:rsid w:val="00865980"/>
    <w:rsid w:val="00866EEC"/>
    <w:rsid w:val="00867090"/>
    <w:rsid w:val="008673F6"/>
    <w:rsid w:val="0087029C"/>
    <w:rsid w:val="0087150F"/>
    <w:rsid w:val="00873786"/>
    <w:rsid w:val="00873A58"/>
    <w:rsid w:val="0087762D"/>
    <w:rsid w:val="008802CB"/>
    <w:rsid w:val="0088092D"/>
    <w:rsid w:val="00881220"/>
    <w:rsid w:val="00881B39"/>
    <w:rsid w:val="008821A4"/>
    <w:rsid w:val="00882ABA"/>
    <w:rsid w:val="00884FD4"/>
    <w:rsid w:val="0088519B"/>
    <w:rsid w:val="008871E7"/>
    <w:rsid w:val="008874A3"/>
    <w:rsid w:val="00887600"/>
    <w:rsid w:val="0089141C"/>
    <w:rsid w:val="00891DF1"/>
    <w:rsid w:val="00893EAA"/>
    <w:rsid w:val="008951C7"/>
    <w:rsid w:val="008958F8"/>
    <w:rsid w:val="0089682F"/>
    <w:rsid w:val="008A07FB"/>
    <w:rsid w:val="008A20B8"/>
    <w:rsid w:val="008A27B1"/>
    <w:rsid w:val="008A2D9A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3B78"/>
    <w:rsid w:val="008B3D3E"/>
    <w:rsid w:val="008B437D"/>
    <w:rsid w:val="008B4709"/>
    <w:rsid w:val="008B5E82"/>
    <w:rsid w:val="008B725A"/>
    <w:rsid w:val="008C1A81"/>
    <w:rsid w:val="008C2FEF"/>
    <w:rsid w:val="008C4753"/>
    <w:rsid w:val="008C53DA"/>
    <w:rsid w:val="008C5DE8"/>
    <w:rsid w:val="008C6ECE"/>
    <w:rsid w:val="008C7050"/>
    <w:rsid w:val="008D0A09"/>
    <w:rsid w:val="008D0D1A"/>
    <w:rsid w:val="008D1728"/>
    <w:rsid w:val="008D24B7"/>
    <w:rsid w:val="008D351B"/>
    <w:rsid w:val="008D4B0C"/>
    <w:rsid w:val="008D59DD"/>
    <w:rsid w:val="008D7E93"/>
    <w:rsid w:val="008E0AAE"/>
    <w:rsid w:val="008E0ACF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AD1"/>
    <w:rsid w:val="00900FDB"/>
    <w:rsid w:val="0090378A"/>
    <w:rsid w:val="009054C4"/>
    <w:rsid w:val="00910187"/>
    <w:rsid w:val="00911903"/>
    <w:rsid w:val="00912ADD"/>
    <w:rsid w:val="009155A3"/>
    <w:rsid w:val="00915987"/>
    <w:rsid w:val="009177B4"/>
    <w:rsid w:val="00917DBA"/>
    <w:rsid w:val="00922793"/>
    <w:rsid w:val="0092490D"/>
    <w:rsid w:val="00925AD7"/>
    <w:rsid w:val="00930976"/>
    <w:rsid w:val="00931B78"/>
    <w:rsid w:val="00932F8A"/>
    <w:rsid w:val="00940082"/>
    <w:rsid w:val="0094057F"/>
    <w:rsid w:val="00941D70"/>
    <w:rsid w:val="00941D8B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A9E"/>
    <w:rsid w:val="009553BB"/>
    <w:rsid w:val="00956032"/>
    <w:rsid w:val="00961485"/>
    <w:rsid w:val="009614DF"/>
    <w:rsid w:val="00961FAE"/>
    <w:rsid w:val="00962B1F"/>
    <w:rsid w:val="009646A0"/>
    <w:rsid w:val="009653AD"/>
    <w:rsid w:val="00965511"/>
    <w:rsid w:val="009656C0"/>
    <w:rsid w:val="009666DB"/>
    <w:rsid w:val="00967F60"/>
    <w:rsid w:val="0097022B"/>
    <w:rsid w:val="009703FE"/>
    <w:rsid w:val="00970646"/>
    <w:rsid w:val="00970E51"/>
    <w:rsid w:val="009712A5"/>
    <w:rsid w:val="00971C19"/>
    <w:rsid w:val="00972254"/>
    <w:rsid w:val="009726F5"/>
    <w:rsid w:val="009731F4"/>
    <w:rsid w:val="009746D8"/>
    <w:rsid w:val="009762F0"/>
    <w:rsid w:val="00980536"/>
    <w:rsid w:val="00981AA1"/>
    <w:rsid w:val="009840EC"/>
    <w:rsid w:val="0098480C"/>
    <w:rsid w:val="00984B17"/>
    <w:rsid w:val="0098637B"/>
    <w:rsid w:val="00987874"/>
    <w:rsid w:val="00992C7E"/>
    <w:rsid w:val="00993401"/>
    <w:rsid w:val="00994636"/>
    <w:rsid w:val="00996E86"/>
    <w:rsid w:val="009A0B48"/>
    <w:rsid w:val="009A3BAA"/>
    <w:rsid w:val="009A3E3F"/>
    <w:rsid w:val="009A63FC"/>
    <w:rsid w:val="009A64C9"/>
    <w:rsid w:val="009A6650"/>
    <w:rsid w:val="009A71B8"/>
    <w:rsid w:val="009A7A0C"/>
    <w:rsid w:val="009B15BF"/>
    <w:rsid w:val="009B3F8F"/>
    <w:rsid w:val="009B4A69"/>
    <w:rsid w:val="009C06C8"/>
    <w:rsid w:val="009C11BC"/>
    <w:rsid w:val="009C16D1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2FCA"/>
    <w:rsid w:val="009D63A3"/>
    <w:rsid w:val="009D7B49"/>
    <w:rsid w:val="009E0065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1DD"/>
    <w:rsid w:val="009F05A2"/>
    <w:rsid w:val="009F103B"/>
    <w:rsid w:val="009F14F6"/>
    <w:rsid w:val="009F1791"/>
    <w:rsid w:val="009F2F5F"/>
    <w:rsid w:val="009F56D1"/>
    <w:rsid w:val="009F630A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67E2"/>
    <w:rsid w:val="00A17D1D"/>
    <w:rsid w:val="00A21379"/>
    <w:rsid w:val="00A22BB8"/>
    <w:rsid w:val="00A238FE"/>
    <w:rsid w:val="00A2455A"/>
    <w:rsid w:val="00A25259"/>
    <w:rsid w:val="00A2590F"/>
    <w:rsid w:val="00A268CF"/>
    <w:rsid w:val="00A30F10"/>
    <w:rsid w:val="00A30F1D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40D2C"/>
    <w:rsid w:val="00A413D0"/>
    <w:rsid w:val="00A41FB6"/>
    <w:rsid w:val="00A423CA"/>
    <w:rsid w:val="00A423E3"/>
    <w:rsid w:val="00A446EA"/>
    <w:rsid w:val="00A447F3"/>
    <w:rsid w:val="00A47062"/>
    <w:rsid w:val="00A511B0"/>
    <w:rsid w:val="00A51374"/>
    <w:rsid w:val="00A51DEA"/>
    <w:rsid w:val="00A5341A"/>
    <w:rsid w:val="00A535FE"/>
    <w:rsid w:val="00A568F2"/>
    <w:rsid w:val="00A57421"/>
    <w:rsid w:val="00A603A2"/>
    <w:rsid w:val="00A60768"/>
    <w:rsid w:val="00A626FF"/>
    <w:rsid w:val="00A62DDA"/>
    <w:rsid w:val="00A638FE"/>
    <w:rsid w:val="00A643A4"/>
    <w:rsid w:val="00A6642A"/>
    <w:rsid w:val="00A66DBE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4279"/>
    <w:rsid w:val="00A848C3"/>
    <w:rsid w:val="00A84959"/>
    <w:rsid w:val="00A84BD0"/>
    <w:rsid w:val="00A85C73"/>
    <w:rsid w:val="00A87BEC"/>
    <w:rsid w:val="00A9022F"/>
    <w:rsid w:val="00A90F7A"/>
    <w:rsid w:val="00A9236E"/>
    <w:rsid w:val="00A93566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B0EEC"/>
    <w:rsid w:val="00AB1A89"/>
    <w:rsid w:val="00AB1BCA"/>
    <w:rsid w:val="00AB2BA1"/>
    <w:rsid w:val="00AB3FC8"/>
    <w:rsid w:val="00AB644D"/>
    <w:rsid w:val="00AC00D8"/>
    <w:rsid w:val="00AC06C5"/>
    <w:rsid w:val="00AC2E3C"/>
    <w:rsid w:val="00AC3534"/>
    <w:rsid w:val="00AC4355"/>
    <w:rsid w:val="00AC55CC"/>
    <w:rsid w:val="00AC5EBA"/>
    <w:rsid w:val="00AC6435"/>
    <w:rsid w:val="00AD00CD"/>
    <w:rsid w:val="00AD3A32"/>
    <w:rsid w:val="00AD6E10"/>
    <w:rsid w:val="00AD7A54"/>
    <w:rsid w:val="00AE179B"/>
    <w:rsid w:val="00AE2A88"/>
    <w:rsid w:val="00AE4B93"/>
    <w:rsid w:val="00AE5056"/>
    <w:rsid w:val="00AE60F9"/>
    <w:rsid w:val="00AE69C2"/>
    <w:rsid w:val="00AF2B89"/>
    <w:rsid w:val="00AF307D"/>
    <w:rsid w:val="00AF49E0"/>
    <w:rsid w:val="00AF6A0B"/>
    <w:rsid w:val="00AF7DB2"/>
    <w:rsid w:val="00B009C7"/>
    <w:rsid w:val="00B01F54"/>
    <w:rsid w:val="00B0224A"/>
    <w:rsid w:val="00B039A4"/>
    <w:rsid w:val="00B04365"/>
    <w:rsid w:val="00B06FF0"/>
    <w:rsid w:val="00B0741F"/>
    <w:rsid w:val="00B07A02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32CD"/>
    <w:rsid w:val="00B233B7"/>
    <w:rsid w:val="00B23852"/>
    <w:rsid w:val="00B2537A"/>
    <w:rsid w:val="00B31385"/>
    <w:rsid w:val="00B3256F"/>
    <w:rsid w:val="00B32D27"/>
    <w:rsid w:val="00B36D65"/>
    <w:rsid w:val="00B36F75"/>
    <w:rsid w:val="00B37AF1"/>
    <w:rsid w:val="00B42EED"/>
    <w:rsid w:val="00B43D91"/>
    <w:rsid w:val="00B44D13"/>
    <w:rsid w:val="00B45D86"/>
    <w:rsid w:val="00B4682B"/>
    <w:rsid w:val="00B47CD0"/>
    <w:rsid w:val="00B513A6"/>
    <w:rsid w:val="00B516CA"/>
    <w:rsid w:val="00B518AF"/>
    <w:rsid w:val="00B51CC9"/>
    <w:rsid w:val="00B5265E"/>
    <w:rsid w:val="00B55074"/>
    <w:rsid w:val="00B556A3"/>
    <w:rsid w:val="00B57514"/>
    <w:rsid w:val="00B604E0"/>
    <w:rsid w:val="00B609FB"/>
    <w:rsid w:val="00B60C91"/>
    <w:rsid w:val="00B64222"/>
    <w:rsid w:val="00B65FF0"/>
    <w:rsid w:val="00B66300"/>
    <w:rsid w:val="00B703E7"/>
    <w:rsid w:val="00B72FFD"/>
    <w:rsid w:val="00B77224"/>
    <w:rsid w:val="00B7766A"/>
    <w:rsid w:val="00B80427"/>
    <w:rsid w:val="00B8071A"/>
    <w:rsid w:val="00B82489"/>
    <w:rsid w:val="00B83BB5"/>
    <w:rsid w:val="00B84778"/>
    <w:rsid w:val="00B84961"/>
    <w:rsid w:val="00B851D1"/>
    <w:rsid w:val="00B85EAC"/>
    <w:rsid w:val="00B86A3B"/>
    <w:rsid w:val="00B87562"/>
    <w:rsid w:val="00B90830"/>
    <w:rsid w:val="00B9310B"/>
    <w:rsid w:val="00B95CF8"/>
    <w:rsid w:val="00B9681A"/>
    <w:rsid w:val="00B969D5"/>
    <w:rsid w:val="00B9705D"/>
    <w:rsid w:val="00BA308F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39CB"/>
    <w:rsid w:val="00BC4D12"/>
    <w:rsid w:val="00BC78E0"/>
    <w:rsid w:val="00BC7B0B"/>
    <w:rsid w:val="00BD156C"/>
    <w:rsid w:val="00BD2153"/>
    <w:rsid w:val="00BD2588"/>
    <w:rsid w:val="00BD4266"/>
    <w:rsid w:val="00BD4864"/>
    <w:rsid w:val="00BD4D35"/>
    <w:rsid w:val="00BD5FAC"/>
    <w:rsid w:val="00BD6E74"/>
    <w:rsid w:val="00BE0609"/>
    <w:rsid w:val="00BE0731"/>
    <w:rsid w:val="00BE229C"/>
    <w:rsid w:val="00BE2E65"/>
    <w:rsid w:val="00BE4468"/>
    <w:rsid w:val="00BE46D4"/>
    <w:rsid w:val="00BE6007"/>
    <w:rsid w:val="00BF0D59"/>
    <w:rsid w:val="00BF1588"/>
    <w:rsid w:val="00BF31F4"/>
    <w:rsid w:val="00BF3ED6"/>
    <w:rsid w:val="00BF43FA"/>
    <w:rsid w:val="00BF75B5"/>
    <w:rsid w:val="00C02B3C"/>
    <w:rsid w:val="00C03E98"/>
    <w:rsid w:val="00C03ED3"/>
    <w:rsid w:val="00C057CD"/>
    <w:rsid w:val="00C125A8"/>
    <w:rsid w:val="00C1296A"/>
    <w:rsid w:val="00C155F8"/>
    <w:rsid w:val="00C20135"/>
    <w:rsid w:val="00C20A68"/>
    <w:rsid w:val="00C23989"/>
    <w:rsid w:val="00C23FE6"/>
    <w:rsid w:val="00C248B2"/>
    <w:rsid w:val="00C26E50"/>
    <w:rsid w:val="00C27A75"/>
    <w:rsid w:val="00C31C97"/>
    <w:rsid w:val="00C31EE5"/>
    <w:rsid w:val="00C32636"/>
    <w:rsid w:val="00C32A70"/>
    <w:rsid w:val="00C374C4"/>
    <w:rsid w:val="00C37AF4"/>
    <w:rsid w:val="00C40825"/>
    <w:rsid w:val="00C42638"/>
    <w:rsid w:val="00C458B3"/>
    <w:rsid w:val="00C46D21"/>
    <w:rsid w:val="00C472FB"/>
    <w:rsid w:val="00C47756"/>
    <w:rsid w:val="00C47AAB"/>
    <w:rsid w:val="00C50C02"/>
    <w:rsid w:val="00C52555"/>
    <w:rsid w:val="00C53854"/>
    <w:rsid w:val="00C557A4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5937"/>
    <w:rsid w:val="00C75FAF"/>
    <w:rsid w:val="00C767D4"/>
    <w:rsid w:val="00C802C4"/>
    <w:rsid w:val="00C821F1"/>
    <w:rsid w:val="00C82303"/>
    <w:rsid w:val="00C8254D"/>
    <w:rsid w:val="00C8280C"/>
    <w:rsid w:val="00C8375B"/>
    <w:rsid w:val="00C837EF"/>
    <w:rsid w:val="00C83E33"/>
    <w:rsid w:val="00C84169"/>
    <w:rsid w:val="00C84ED0"/>
    <w:rsid w:val="00C87CE7"/>
    <w:rsid w:val="00C907D4"/>
    <w:rsid w:val="00C91A6E"/>
    <w:rsid w:val="00C91CC9"/>
    <w:rsid w:val="00C936F1"/>
    <w:rsid w:val="00C94551"/>
    <w:rsid w:val="00C96BDE"/>
    <w:rsid w:val="00CA0B90"/>
    <w:rsid w:val="00CA141E"/>
    <w:rsid w:val="00CA2017"/>
    <w:rsid w:val="00CA3034"/>
    <w:rsid w:val="00CA51F4"/>
    <w:rsid w:val="00CA627F"/>
    <w:rsid w:val="00CA7202"/>
    <w:rsid w:val="00CA7309"/>
    <w:rsid w:val="00CB030B"/>
    <w:rsid w:val="00CB03DB"/>
    <w:rsid w:val="00CB07EC"/>
    <w:rsid w:val="00CB10DF"/>
    <w:rsid w:val="00CB11A4"/>
    <w:rsid w:val="00CB1E14"/>
    <w:rsid w:val="00CB3C47"/>
    <w:rsid w:val="00CB450A"/>
    <w:rsid w:val="00CB6464"/>
    <w:rsid w:val="00CB6D69"/>
    <w:rsid w:val="00CB7339"/>
    <w:rsid w:val="00CB7F86"/>
    <w:rsid w:val="00CC0F5C"/>
    <w:rsid w:val="00CC1608"/>
    <w:rsid w:val="00CC1B33"/>
    <w:rsid w:val="00CC53A0"/>
    <w:rsid w:val="00CC6469"/>
    <w:rsid w:val="00CC694C"/>
    <w:rsid w:val="00CC7439"/>
    <w:rsid w:val="00CD0FE7"/>
    <w:rsid w:val="00CD378F"/>
    <w:rsid w:val="00CD37B1"/>
    <w:rsid w:val="00CD3812"/>
    <w:rsid w:val="00CD49C4"/>
    <w:rsid w:val="00CD4E50"/>
    <w:rsid w:val="00CD4EAF"/>
    <w:rsid w:val="00CD5832"/>
    <w:rsid w:val="00CE185C"/>
    <w:rsid w:val="00CE1898"/>
    <w:rsid w:val="00CE32CE"/>
    <w:rsid w:val="00CE3EAE"/>
    <w:rsid w:val="00CE7436"/>
    <w:rsid w:val="00CE7C74"/>
    <w:rsid w:val="00CF2C5F"/>
    <w:rsid w:val="00CF3F7D"/>
    <w:rsid w:val="00CF43BA"/>
    <w:rsid w:val="00CF5B7C"/>
    <w:rsid w:val="00D02BCF"/>
    <w:rsid w:val="00D06CC2"/>
    <w:rsid w:val="00D07774"/>
    <w:rsid w:val="00D07A3C"/>
    <w:rsid w:val="00D11083"/>
    <w:rsid w:val="00D12572"/>
    <w:rsid w:val="00D12D91"/>
    <w:rsid w:val="00D14387"/>
    <w:rsid w:val="00D21093"/>
    <w:rsid w:val="00D2139A"/>
    <w:rsid w:val="00D2266E"/>
    <w:rsid w:val="00D238B9"/>
    <w:rsid w:val="00D23F42"/>
    <w:rsid w:val="00D271F3"/>
    <w:rsid w:val="00D27482"/>
    <w:rsid w:val="00D319B8"/>
    <w:rsid w:val="00D31F0A"/>
    <w:rsid w:val="00D321D8"/>
    <w:rsid w:val="00D33649"/>
    <w:rsid w:val="00D34128"/>
    <w:rsid w:val="00D34B6F"/>
    <w:rsid w:val="00D35452"/>
    <w:rsid w:val="00D36611"/>
    <w:rsid w:val="00D36EE4"/>
    <w:rsid w:val="00D375C7"/>
    <w:rsid w:val="00D40361"/>
    <w:rsid w:val="00D43C53"/>
    <w:rsid w:val="00D44EA2"/>
    <w:rsid w:val="00D45849"/>
    <w:rsid w:val="00D45AF9"/>
    <w:rsid w:val="00D46042"/>
    <w:rsid w:val="00D469CF"/>
    <w:rsid w:val="00D47781"/>
    <w:rsid w:val="00D52664"/>
    <w:rsid w:val="00D5446D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1599"/>
    <w:rsid w:val="00D71ADD"/>
    <w:rsid w:val="00D71EF3"/>
    <w:rsid w:val="00D71F50"/>
    <w:rsid w:val="00D734F9"/>
    <w:rsid w:val="00D73D01"/>
    <w:rsid w:val="00D7696E"/>
    <w:rsid w:val="00D76DE2"/>
    <w:rsid w:val="00D80B7A"/>
    <w:rsid w:val="00D80C35"/>
    <w:rsid w:val="00D824AC"/>
    <w:rsid w:val="00D837F0"/>
    <w:rsid w:val="00D851E0"/>
    <w:rsid w:val="00D9015D"/>
    <w:rsid w:val="00D90742"/>
    <w:rsid w:val="00D91196"/>
    <w:rsid w:val="00D9201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0CB"/>
    <w:rsid w:val="00DC1A46"/>
    <w:rsid w:val="00DC4229"/>
    <w:rsid w:val="00DC66D0"/>
    <w:rsid w:val="00DC6BC4"/>
    <w:rsid w:val="00DD008A"/>
    <w:rsid w:val="00DD02D9"/>
    <w:rsid w:val="00DD4EC9"/>
    <w:rsid w:val="00DD530F"/>
    <w:rsid w:val="00DE0031"/>
    <w:rsid w:val="00DE0DA2"/>
    <w:rsid w:val="00DE344B"/>
    <w:rsid w:val="00DE37B3"/>
    <w:rsid w:val="00DE4461"/>
    <w:rsid w:val="00DE4E59"/>
    <w:rsid w:val="00DE64B5"/>
    <w:rsid w:val="00DE6D3E"/>
    <w:rsid w:val="00DF3D1D"/>
    <w:rsid w:val="00DF541A"/>
    <w:rsid w:val="00DF57BA"/>
    <w:rsid w:val="00DF6CF4"/>
    <w:rsid w:val="00E004F8"/>
    <w:rsid w:val="00E01DEB"/>
    <w:rsid w:val="00E02677"/>
    <w:rsid w:val="00E02952"/>
    <w:rsid w:val="00E02D1D"/>
    <w:rsid w:val="00E032BF"/>
    <w:rsid w:val="00E03AC3"/>
    <w:rsid w:val="00E03B38"/>
    <w:rsid w:val="00E048F9"/>
    <w:rsid w:val="00E06C53"/>
    <w:rsid w:val="00E07178"/>
    <w:rsid w:val="00E07F94"/>
    <w:rsid w:val="00E10410"/>
    <w:rsid w:val="00E14902"/>
    <w:rsid w:val="00E14951"/>
    <w:rsid w:val="00E16A77"/>
    <w:rsid w:val="00E16FDB"/>
    <w:rsid w:val="00E20E7D"/>
    <w:rsid w:val="00E227EE"/>
    <w:rsid w:val="00E24427"/>
    <w:rsid w:val="00E24B49"/>
    <w:rsid w:val="00E26F8E"/>
    <w:rsid w:val="00E2795D"/>
    <w:rsid w:val="00E34F54"/>
    <w:rsid w:val="00E354F2"/>
    <w:rsid w:val="00E35654"/>
    <w:rsid w:val="00E4004A"/>
    <w:rsid w:val="00E407C9"/>
    <w:rsid w:val="00E417E2"/>
    <w:rsid w:val="00E42B1C"/>
    <w:rsid w:val="00E463DD"/>
    <w:rsid w:val="00E467AB"/>
    <w:rsid w:val="00E51C51"/>
    <w:rsid w:val="00E52763"/>
    <w:rsid w:val="00E52BDC"/>
    <w:rsid w:val="00E53994"/>
    <w:rsid w:val="00E53DEF"/>
    <w:rsid w:val="00E54BB5"/>
    <w:rsid w:val="00E54EE3"/>
    <w:rsid w:val="00E550FA"/>
    <w:rsid w:val="00E566EF"/>
    <w:rsid w:val="00E577A4"/>
    <w:rsid w:val="00E60247"/>
    <w:rsid w:val="00E60EDE"/>
    <w:rsid w:val="00E6108E"/>
    <w:rsid w:val="00E610C9"/>
    <w:rsid w:val="00E61B47"/>
    <w:rsid w:val="00E61DC3"/>
    <w:rsid w:val="00E6228B"/>
    <w:rsid w:val="00E642BE"/>
    <w:rsid w:val="00E65B2E"/>
    <w:rsid w:val="00E665D7"/>
    <w:rsid w:val="00E66986"/>
    <w:rsid w:val="00E67686"/>
    <w:rsid w:val="00E67F63"/>
    <w:rsid w:val="00E712D3"/>
    <w:rsid w:val="00E75FA1"/>
    <w:rsid w:val="00E76108"/>
    <w:rsid w:val="00E77A03"/>
    <w:rsid w:val="00E77AE0"/>
    <w:rsid w:val="00E77E0D"/>
    <w:rsid w:val="00E82374"/>
    <w:rsid w:val="00E835D5"/>
    <w:rsid w:val="00E83CCD"/>
    <w:rsid w:val="00E84BED"/>
    <w:rsid w:val="00E8517A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1D12"/>
    <w:rsid w:val="00EC2A1D"/>
    <w:rsid w:val="00EC3D10"/>
    <w:rsid w:val="00EC463B"/>
    <w:rsid w:val="00ED12BF"/>
    <w:rsid w:val="00ED1BFE"/>
    <w:rsid w:val="00ED32F5"/>
    <w:rsid w:val="00ED4929"/>
    <w:rsid w:val="00ED597E"/>
    <w:rsid w:val="00ED6300"/>
    <w:rsid w:val="00ED7BC6"/>
    <w:rsid w:val="00ED7D4B"/>
    <w:rsid w:val="00EE06F9"/>
    <w:rsid w:val="00EE1759"/>
    <w:rsid w:val="00EE1895"/>
    <w:rsid w:val="00EE2ACD"/>
    <w:rsid w:val="00EE4B19"/>
    <w:rsid w:val="00EE504F"/>
    <w:rsid w:val="00EE51BB"/>
    <w:rsid w:val="00EE63BE"/>
    <w:rsid w:val="00EE6ADC"/>
    <w:rsid w:val="00EF31EA"/>
    <w:rsid w:val="00EF342A"/>
    <w:rsid w:val="00EF3F4D"/>
    <w:rsid w:val="00EF50D1"/>
    <w:rsid w:val="00EF5B1C"/>
    <w:rsid w:val="00EF5F8B"/>
    <w:rsid w:val="00EF7C4B"/>
    <w:rsid w:val="00EF7F39"/>
    <w:rsid w:val="00F01659"/>
    <w:rsid w:val="00F0355E"/>
    <w:rsid w:val="00F047CF"/>
    <w:rsid w:val="00F05B21"/>
    <w:rsid w:val="00F07978"/>
    <w:rsid w:val="00F10FB6"/>
    <w:rsid w:val="00F11651"/>
    <w:rsid w:val="00F13E5D"/>
    <w:rsid w:val="00F17907"/>
    <w:rsid w:val="00F21A4E"/>
    <w:rsid w:val="00F22F2E"/>
    <w:rsid w:val="00F23724"/>
    <w:rsid w:val="00F245CC"/>
    <w:rsid w:val="00F250A0"/>
    <w:rsid w:val="00F25E1B"/>
    <w:rsid w:val="00F25EE1"/>
    <w:rsid w:val="00F26E7F"/>
    <w:rsid w:val="00F26FB3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5ACE"/>
    <w:rsid w:val="00F462F9"/>
    <w:rsid w:val="00F46CEC"/>
    <w:rsid w:val="00F47301"/>
    <w:rsid w:val="00F47A27"/>
    <w:rsid w:val="00F5060D"/>
    <w:rsid w:val="00F54996"/>
    <w:rsid w:val="00F5623E"/>
    <w:rsid w:val="00F566B0"/>
    <w:rsid w:val="00F631DC"/>
    <w:rsid w:val="00F63862"/>
    <w:rsid w:val="00F63A7E"/>
    <w:rsid w:val="00F63AC1"/>
    <w:rsid w:val="00F65E77"/>
    <w:rsid w:val="00F65F75"/>
    <w:rsid w:val="00F667E0"/>
    <w:rsid w:val="00F6708F"/>
    <w:rsid w:val="00F67108"/>
    <w:rsid w:val="00F6770F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C00"/>
    <w:rsid w:val="00F8650C"/>
    <w:rsid w:val="00F86D6E"/>
    <w:rsid w:val="00F86E08"/>
    <w:rsid w:val="00F87D1C"/>
    <w:rsid w:val="00F937D4"/>
    <w:rsid w:val="00F94339"/>
    <w:rsid w:val="00F9536F"/>
    <w:rsid w:val="00F9602E"/>
    <w:rsid w:val="00F96546"/>
    <w:rsid w:val="00F9680A"/>
    <w:rsid w:val="00F96D22"/>
    <w:rsid w:val="00F97EDB"/>
    <w:rsid w:val="00FA0F68"/>
    <w:rsid w:val="00FA1291"/>
    <w:rsid w:val="00FA1CF1"/>
    <w:rsid w:val="00FA3B90"/>
    <w:rsid w:val="00FA450C"/>
    <w:rsid w:val="00FA7AF5"/>
    <w:rsid w:val="00FB006F"/>
    <w:rsid w:val="00FB11BD"/>
    <w:rsid w:val="00FB1E7A"/>
    <w:rsid w:val="00FB2E95"/>
    <w:rsid w:val="00FB482D"/>
    <w:rsid w:val="00FB49CE"/>
    <w:rsid w:val="00FB76AB"/>
    <w:rsid w:val="00FB7884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6367"/>
    <w:rsid w:val="00FD6B6A"/>
    <w:rsid w:val="00FE1E5B"/>
    <w:rsid w:val="00FE43AB"/>
    <w:rsid w:val="00FE5ECB"/>
    <w:rsid w:val="00FF0984"/>
    <w:rsid w:val="00FF09D0"/>
    <w:rsid w:val="00FF48BE"/>
    <w:rsid w:val="00FF4F49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17F84CFD-B745-4E52-AF2F-21E777B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.org.il/media/166013/review-of-the-new-import-reform-in-israel-2022.pdf" TargetMode="External"/><Relationship Id="rId13" Type="http://schemas.openxmlformats.org/officeDocument/2006/relationships/hyperlink" Target="https://www.vesty.co.il/main/article/bj11ivlpalx" TargetMode="External"/><Relationship Id="rId18" Type="http://schemas.openxmlformats.org/officeDocument/2006/relationships/hyperlink" Target="https://www.jpost.com/business-and-innovation/article-870990" TargetMode="External"/><Relationship Id="rId26" Type="http://schemas.openxmlformats.org/officeDocument/2006/relationships/hyperlink" Target="mailto:Paulius.Narvydas@ur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der.startupnationcentral.org/" TargetMode="External"/><Relationship Id="rId17" Type="http://schemas.openxmlformats.org/officeDocument/2006/relationships/hyperlink" Target="https://www.ice.co.il/consumerism/news/article/1088375" TargetMode="External"/><Relationship Id="rId25" Type="http://schemas.openxmlformats.org/officeDocument/2006/relationships/hyperlink" Target="https://innovationisrael.org.il/en/press_release/climate-tech-status-report-2024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sport.news/article/1209" TargetMode="External"/><Relationship Id="rId20" Type="http://schemas.openxmlformats.org/officeDocument/2006/relationships/hyperlink" Target="https://www.israel21c.org/the-industries-that-will-lead-ai-growth-in-israel-in-202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hyperlink" Target="https://finder.startupnationcentral.org/reports/cyber-spotlight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riv.co.il/breaking-news/article-1245927" TargetMode="External"/><Relationship Id="rId23" Type="http://schemas.openxmlformats.org/officeDocument/2006/relationships/hyperlink" Target="https://finder.startupnationcentral.org/reports/h1-2025-repo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www.taubcenter.org.il/en/research/high-tech-employment-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tlvtimes.co.il/?p=68763" TargetMode="External"/><Relationship Id="rId22" Type="http://schemas.openxmlformats.org/officeDocument/2006/relationships/hyperlink" Target="https://research-and-innovation.ec.europa.eu/strategy/strategy-2020-2024/europe-world/international-cooperation/association-horizon-europe/israel_e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6623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9</cp:revision>
  <cp:lastPrinted>2023-09-07T13:29:00Z</cp:lastPrinted>
  <dcterms:created xsi:type="dcterms:W3CDTF">2025-09-25T10:34:00Z</dcterms:created>
  <dcterms:modified xsi:type="dcterms:W3CDTF">2025-10-31T14:06:00Z</dcterms:modified>
</cp:coreProperties>
</file>